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80" w:firstRow="0" w:lastRow="0" w:firstColumn="1" w:lastColumn="0" w:noHBand="0" w:noVBand="1"/>
      </w:tblPr>
      <w:tblGrid>
        <w:gridCol w:w="2972"/>
        <w:gridCol w:w="3104"/>
        <w:gridCol w:w="3867"/>
        <w:gridCol w:w="4051"/>
      </w:tblGrid>
      <w:tr w:rsidR="00D63F49" w14:paraId="6E3DB89C" w14:textId="77777777" w:rsidTr="00C73D3B">
        <w:tc>
          <w:tcPr>
            <w:tcW w:w="2972" w:type="dxa"/>
          </w:tcPr>
          <w:p w14:paraId="46187E84" w14:textId="77777777" w:rsidR="00D63F49" w:rsidRPr="00D63F49" w:rsidRDefault="00D63F49">
            <w:pPr>
              <w:rPr>
                <w:b/>
                <w:color w:val="FF3399"/>
              </w:rPr>
            </w:pPr>
            <w:r w:rsidRPr="00D63F49">
              <w:rPr>
                <w:b/>
                <w:color w:val="FF3399"/>
              </w:rPr>
              <w:t>SVALY S TENDENCÍ KE ZKRÁCENÍ</w:t>
            </w:r>
          </w:p>
        </w:tc>
        <w:tc>
          <w:tcPr>
            <w:tcW w:w="3104" w:type="dxa"/>
          </w:tcPr>
          <w:p w14:paraId="34BA670B" w14:textId="77777777" w:rsidR="00D63F49" w:rsidRPr="00D63F49" w:rsidRDefault="00D63F49">
            <w:pPr>
              <w:rPr>
                <w:b/>
                <w:color w:val="FF3399"/>
              </w:rPr>
            </w:pPr>
            <w:r>
              <w:rPr>
                <w:b/>
                <w:color w:val="FF3399"/>
              </w:rPr>
              <w:t>FUNKCE SVALŮ</w:t>
            </w:r>
          </w:p>
        </w:tc>
        <w:tc>
          <w:tcPr>
            <w:tcW w:w="3867" w:type="dxa"/>
          </w:tcPr>
          <w:p w14:paraId="6E0FE9B5" w14:textId="77777777" w:rsidR="00D63F49" w:rsidRPr="00D63F49" w:rsidRDefault="00D63F49">
            <w:pPr>
              <w:rPr>
                <w:b/>
                <w:color w:val="FF3399"/>
              </w:rPr>
            </w:pPr>
            <w:r w:rsidRPr="00D63F49">
              <w:rPr>
                <w:b/>
                <w:color w:val="FF3399"/>
              </w:rPr>
              <w:t>TEST</w:t>
            </w:r>
          </w:p>
        </w:tc>
        <w:tc>
          <w:tcPr>
            <w:tcW w:w="4051" w:type="dxa"/>
          </w:tcPr>
          <w:p w14:paraId="7385C75A" w14:textId="77777777" w:rsidR="00D63F49" w:rsidRPr="00D63F49" w:rsidRDefault="00D63F49">
            <w:pPr>
              <w:rPr>
                <w:b/>
                <w:color w:val="FF3399"/>
              </w:rPr>
            </w:pPr>
            <w:r w:rsidRPr="00D63F49">
              <w:rPr>
                <w:b/>
                <w:color w:val="FF3399"/>
              </w:rPr>
              <w:t>CVIKY</w:t>
            </w:r>
          </w:p>
        </w:tc>
      </w:tr>
      <w:tr w:rsidR="00D63F49" w14:paraId="2F2432FA" w14:textId="77777777" w:rsidTr="00C73D3B">
        <w:tc>
          <w:tcPr>
            <w:tcW w:w="2972" w:type="dxa"/>
          </w:tcPr>
          <w:p w14:paraId="50E02EAF" w14:textId="77777777" w:rsidR="00C73D3B" w:rsidRDefault="00C73D3B">
            <w:r w:rsidRPr="00C73D3B">
              <w:rPr>
                <w:b/>
              </w:rPr>
              <w:t>ŠIJOVÉ SVALY</w:t>
            </w:r>
            <w:r>
              <w:t xml:space="preserve"> </w:t>
            </w:r>
          </w:p>
          <w:p w14:paraId="436BCCB6" w14:textId="77777777" w:rsidR="00D63F49" w:rsidRDefault="00C73D3B">
            <w:r>
              <w:t>(horní část trapézového svalu, zdvihač hlavy a lopatky, hluboké sv. zadní strany krku a hrudníku)</w:t>
            </w:r>
          </w:p>
        </w:tc>
        <w:tc>
          <w:tcPr>
            <w:tcW w:w="3104" w:type="dxa"/>
          </w:tcPr>
          <w:p w14:paraId="1999337E" w14:textId="77777777" w:rsidR="00D63F49" w:rsidRDefault="00D63F49" w:rsidP="00D63F49">
            <w:pPr>
              <w:pStyle w:val="Odstavecseseznamem"/>
              <w:numPr>
                <w:ilvl w:val="0"/>
                <w:numId w:val="1"/>
              </w:numPr>
            </w:pPr>
            <w:r>
              <w:t>Zvedání ramen</w:t>
            </w:r>
          </w:p>
          <w:p w14:paraId="2559264B" w14:textId="77777777" w:rsidR="00D63F49" w:rsidRDefault="00D63F49" w:rsidP="00D63F49">
            <w:pPr>
              <w:pStyle w:val="Odstavecseseznamem"/>
              <w:numPr>
                <w:ilvl w:val="0"/>
                <w:numId w:val="1"/>
              </w:numPr>
            </w:pPr>
            <w:r>
              <w:t>Úklon a rotace hlavy</w:t>
            </w:r>
          </w:p>
        </w:tc>
        <w:tc>
          <w:tcPr>
            <w:tcW w:w="3867" w:type="dxa"/>
          </w:tcPr>
          <w:p w14:paraId="681EC397" w14:textId="77777777" w:rsidR="00D63F49" w:rsidRDefault="00B16AD0">
            <w:r>
              <w:t xml:space="preserve">Sed na židli, připažit, předklon hlavy: hloubka předklonu = </w:t>
            </w:r>
            <w:r w:rsidR="00FB2C40">
              <w:t>vodorovná spojnice horního okraje prsní kosti a dolního okraje brady</w:t>
            </w:r>
          </w:p>
        </w:tc>
        <w:tc>
          <w:tcPr>
            <w:tcW w:w="4051" w:type="dxa"/>
          </w:tcPr>
          <w:p w14:paraId="7F426878" w14:textId="77777777" w:rsidR="00D63F49" w:rsidRDefault="00FB2C40" w:rsidP="00FB2C40">
            <w:pPr>
              <w:pStyle w:val="Odstavecseseznamem"/>
              <w:numPr>
                <w:ilvl w:val="0"/>
                <w:numId w:val="9"/>
              </w:numPr>
            </w:pPr>
            <w:r>
              <w:t>Předklon hlavy</w:t>
            </w:r>
          </w:p>
          <w:p w14:paraId="31AEC406" w14:textId="77777777" w:rsidR="00FB2C40" w:rsidRDefault="00FB2C40" w:rsidP="00FB2C40">
            <w:pPr>
              <w:pStyle w:val="Odstavecseseznamem"/>
              <w:numPr>
                <w:ilvl w:val="0"/>
                <w:numId w:val="9"/>
              </w:numPr>
            </w:pPr>
            <w:r>
              <w:t>Úklon hlavy</w:t>
            </w:r>
          </w:p>
          <w:p w14:paraId="18A2DA8C" w14:textId="77777777" w:rsidR="00FB2C40" w:rsidRDefault="00D04B3A" w:rsidP="00FB2C40">
            <w:pPr>
              <w:pStyle w:val="Odstavecseseznamem"/>
              <w:numPr>
                <w:ilvl w:val="0"/>
                <w:numId w:val="9"/>
              </w:numPr>
            </w:pPr>
            <w:r>
              <w:t>Předklon</w:t>
            </w:r>
            <w:r w:rsidR="003C789A">
              <w:t xml:space="preserve"> hlavy</w:t>
            </w:r>
            <w:r>
              <w:t xml:space="preserve"> vpravo a vlevo</w:t>
            </w:r>
          </w:p>
          <w:p w14:paraId="3AA6E176" w14:textId="77777777" w:rsidR="00D04B3A" w:rsidRDefault="00D04B3A" w:rsidP="00FB2C40">
            <w:pPr>
              <w:pStyle w:val="Odstavecseseznamem"/>
              <w:numPr>
                <w:ilvl w:val="0"/>
                <w:numId w:val="9"/>
              </w:numPr>
            </w:pPr>
            <w:r>
              <w:t>Otáčení hlavy vpravo a vlevo</w:t>
            </w:r>
          </w:p>
        </w:tc>
      </w:tr>
      <w:tr w:rsidR="00D63F49" w14:paraId="152E25B9" w14:textId="77777777" w:rsidTr="00C73D3B">
        <w:tc>
          <w:tcPr>
            <w:tcW w:w="2972" w:type="dxa"/>
          </w:tcPr>
          <w:p w14:paraId="1AC462C3" w14:textId="77777777" w:rsidR="00D63F49" w:rsidRDefault="00C73D3B">
            <w:r w:rsidRPr="00C73D3B">
              <w:rPr>
                <w:b/>
              </w:rPr>
              <w:t>VZPŘIMOVACE TRUPU</w:t>
            </w:r>
            <w:r>
              <w:t xml:space="preserve"> (řemenový sval hlavy a krku, dlouhý sval zádový, svaly rotační, kyčložeberní</w:t>
            </w:r>
            <w:r w:rsidR="00FB2C40">
              <w:t>, hluboké svaly šíjové</w:t>
            </w:r>
            <w:r>
              <w:t>)</w:t>
            </w:r>
          </w:p>
        </w:tc>
        <w:tc>
          <w:tcPr>
            <w:tcW w:w="3104" w:type="dxa"/>
          </w:tcPr>
          <w:p w14:paraId="7B0D8051" w14:textId="77777777" w:rsidR="00FB2C40" w:rsidRDefault="00C73D3B" w:rsidP="00C73D3B">
            <w:pPr>
              <w:pStyle w:val="Odstavecseseznamem"/>
              <w:numPr>
                <w:ilvl w:val="0"/>
                <w:numId w:val="2"/>
              </w:numPr>
            </w:pPr>
            <w:r>
              <w:t>Záklon</w:t>
            </w:r>
            <w:r w:rsidR="00FB2C40">
              <w:t xml:space="preserve"> trupu a hlavy</w:t>
            </w:r>
          </w:p>
          <w:p w14:paraId="5000AD71" w14:textId="77777777" w:rsidR="00D63F49" w:rsidRDefault="00C73D3B" w:rsidP="00C73D3B">
            <w:pPr>
              <w:pStyle w:val="Odstavecseseznamem"/>
              <w:numPr>
                <w:ilvl w:val="0"/>
                <w:numId w:val="2"/>
              </w:numPr>
            </w:pPr>
            <w:r>
              <w:t xml:space="preserve"> </w:t>
            </w:r>
            <w:r w:rsidR="00FB2C40">
              <w:t>Ú</w:t>
            </w:r>
            <w:r>
              <w:t>klon trupu a hlavy</w:t>
            </w:r>
          </w:p>
          <w:p w14:paraId="450AB85E" w14:textId="77777777" w:rsidR="00C73D3B" w:rsidRDefault="00C73D3B" w:rsidP="00C73D3B">
            <w:pPr>
              <w:pStyle w:val="Odstavecseseznamem"/>
              <w:numPr>
                <w:ilvl w:val="0"/>
                <w:numId w:val="2"/>
              </w:numPr>
            </w:pPr>
            <w:r>
              <w:t>Rotace hlavy</w:t>
            </w:r>
          </w:p>
        </w:tc>
        <w:tc>
          <w:tcPr>
            <w:tcW w:w="3867" w:type="dxa"/>
          </w:tcPr>
          <w:p w14:paraId="474FD2B4" w14:textId="77777777" w:rsidR="00D63F49" w:rsidRDefault="002851D3">
            <w:r>
              <w:t>Sed na židli, ohnutý předklon = hlava alespoň 15 cm nad koleny při fixované pánvi</w:t>
            </w:r>
          </w:p>
        </w:tc>
        <w:tc>
          <w:tcPr>
            <w:tcW w:w="4051" w:type="dxa"/>
          </w:tcPr>
          <w:p w14:paraId="5C531416" w14:textId="77777777" w:rsidR="002851D3" w:rsidRDefault="002851D3" w:rsidP="002851D3">
            <w:pPr>
              <w:pStyle w:val="Odstavecseseznamem"/>
              <w:numPr>
                <w:ilvl w:val="0"/>
                <w:numId w:val="11"/>
              </w:numPr>
            </w:pPr>
            <w:r>
              <w:t>Předklon trupu a hlavy</w:t>
            </w:r>
          </w:p>
          <w:p w14:paraId="7A3681E1" w14:textId="77777777" w:rsidR="002851D3" w:rsidRDefault="002851D3" w:rsidP="002851D3">
            <w:pPr>
              <w:pStyle w:val="Odstavecseseznamem"/>
              <w:numPr>
                <w:ilvl w:val="0"/>
                <w:numId w:val="11"/>
              </w:numPr>
            </w:pPr>
            <w:r>
              <w:t>Úklon hlavy a trupu</w:t>
            </w:r>
          </w:p>
          <w:p w14:paraId="1821988A" w14:textId="77777777" w:rsidR="00D63F49" w:rsidRDefault="002851D3" w:rsidP="002851D3">
            <w:pPr>
              <w:pStyle w:val="Odstavecseseznamem"/>
              <w:numPr>
                <w:ilvl w:val="0"/>
                <w:numId w:val="11"/>
              </w:numPr>
            </w:pPr>
            <w:r>
              <w:t>Rotace trupu a hlavy</w:t>
            </w:r>
          </w:p>
          <w:p w14:paraId="5BE5AD17" w14:textId="77777777" w:rsidR="00D04B3A" w:rsidRDefault="00D04B3A" w:rsidP="00D04B3A">
            <w:pPr>
              <w:ind w:left="360"/>
            </w:pPr>
          </w:p>
        </w:tc>
      </w:tr>
      <w:tr w:rsidR="00D63F49" w14:paraId="0764C592" w14:textId="77777777" w:rsidTr="00C73D3B">
        <w:tc>
          <w:tcPr>
            <w:tcW w:w="2972" w:type="dxa"/>
          </w:tcPr>
          <w:p w14:paraId="2669DFEF" w14:textId="77777777" w:rsidR="00D63F49" w:rsidRPr="00C73D3B" w:rsidRDefault="00C73D3B">
            <w:pPr>
              <w:rPr>
                <w:b/>
              </w:rPr>
            </w:pPr>
            <w:r w:rsidRPr="00C73D3B">
              <w:rPr>
                <w:b/>
              </w:rPr>
              <w:t>ČTYŘHRANNÝ SV. BEDERNÍ</w:t>
            </w:r>
          </w:p>
        </w:tc>
        <w:tc>
          <w:tcPr>
            <w:tcW w:w="3104" w:type="dxa"/>
          </w:tcPr>
          <w:p w14:paraId="46C0905E" w14:textId="77777777" w:rsidR="002851D3" w:rsidRDefault="00C73D3B" w:rsidP="00C73D3B">
            <w:pPr>
              <w:pStyle w:val="Odstavecseseznamem"/>
              <w:numPr>
                <w:ilvl w:val="0"/>
                <w:numId w:val="3"/>
              </w:numPr>
            </w:pPr>
            <w:r>
              <w:t>Záklon</w:t>
            </w:r>
            <w:r w:rsidR="002851D3">
              <w:t xml:space="preserve"> trupu</w:t>
            </w:r>
          </w:p>
          <w:p w14:paraId="646F36FF" w14:textId="77777777" w:rsidR="00D63F49" w:rsidRDefault="002851D3" w:rsidP="00C73D3B">
            <w:pPr>
              <w:pStyle w:val="Odstavecseseznamem"/>
              <w:numPr>
                <w:ilvl w:val="0"/>
                <w:numId w:val="3"/>
              </w:numPr>
            </w:pPr>
            <w:r>
              <w:t>Ú</w:t>
            </w:r>
            <w:r w:rsidR="00C73D3B">
              <w:t>klon trupu</w:t>
            </w:r>
          </w:p>
          <w:p w14:paraId="199DAE1B" w14:textId="77777777" w:rsidR="002851D3" w:rsidRDefault="002851D3" w:rsidP="00C73D3B">
            <w:pPr>
              <w:pStyle w:val="Odstavecseseznamem"/>
              <w:numPr>
                <w:ilvl w:val="0"/>
                <w:numId w:val="3"/>
              </w:numPr>
            </w:pPr>
            <w:r>
              <w:t>Pomocný dýchací sval</w:t>
            </w:r>
          </w:p>
        </w:tc>
        <w:tc>
          <w:tcPr>
            <w:tcW w:w="3867" w:type="dxa"/>
          </w:tcPr>
          <w:p w14:paraId="512CF0A3" w14:textId="6B16FAA5" w:rsidR="00D63F49" w:rsidRDefault="002851D3" w:rsidP="002851D3">
            <w:r>
              <w:t>Sed roznožný na židli – úklon – připažit: olovnice spuštěná z pravého ramene musí s</w:t>
            </w:r>
            <w:r w:rsidR="003F6B27">
              <w:t>padat hýžďové rýze</w:t>
            </w:r>
            <w:bookmarkStart w:id="0" w:name="_GoBack"/>
            <w:bookmarkEnd w:id="0"/>
            <w:r>
              <w:t xml:space="preserve"> (fixovaná pánev)</w:t>
            </w:r>
          </w:p>
        </w:tc>
        <w:tc>
          <w:tcPr>
            <w:tcW w:w="4051" w:type="dxa"/>
          </w:tcPr>
          <w:p w14:paraId="44188B36" w14:textId="77777777" w:rsidR="00D04B3A" w:rsidRDefault="00D04B3A" w:rsidP="002851D3">
            <w:pPr>
              <w:pStyle w:val="Odstavecseseznamem"/>
              <w:numPr>
                <w:ilvl w:val="0"/>
                <w:numId w:val="12"/>
              </w:numPr>
            </w:pPr>
            <w:r>
              <w:t>Podřep rozkročný – vzpažit – úklon</w:t>
            </w:r>
          </w:p>
          <w:p w14:paraId="7CA162F7" w14:textId="77777777" w:rsidR="003C789A" w:rsidRDefault="003C789A" w:rsidP="002851D3">
            <w:pPr>
              <w:pStyle w:val="Odstavecseseznamem"/>
              <w:numPr>
                <w:ilvl w:val="0"/>
                <w:numId w:val="12"/>
              </w:numPr>
            </w:pPr>
            <w:r>
              <w:t>Turecký sed - předklon</w:t>
            </w:r>
          </w:p>
          <w:p w14:paraId="565EA174" w14:textId="77777777" w:rsidR="00D63F49" w:rsidRDefault="00D04B3A" w:rsidP="002851D3">
            <w:pPr>
              <w:pStyle w:val="Odstavecseseznamem"/>
              <w:numPr>
                <w:ilvl w:val="0"/>
                <w:numId w:val="12"/>
              </w:numPr>
            </w:pPr>
            <w:r>
              <w:t>Leh – skrčit přednožmo – spustit nohy vpravo a vlevo</w:t>
            </w:r>
            <w:r w:rsidR="002851D3">
              <w:t xml:space="preserve"> </w:t>
            </w:r>
          </w:p>
        </w:tc>
      </w:tr>
      <w:tr w:rsidR="00D63F49" w14:paraId="6222D470" w14:textId="77777777" w:rsidTr="00C73D3B">
        <w:tc>
          <w:tcPr>
            <w:tcW w:w="2972" w:type="dxa"/>
          </w:tcPr>
          <w:p w14:paraId="3FFC3121" w14:textId="77777777" w:rsidR="00D63F49" w:rsidRPr="00C73D3B" w:rsidRDefault="00C73D3B">
            <w:pPr>
              <w:rPr>
                <w:b/>
              </w:rPr>
            </w:pPr>
            <w:r w:rsidRPr="00C73D3B">
              <w:rPr>
                <w:b/>
              </w:rPr>
              <w:t>PRSNÍ SVALY</w:t>
            </w:r>
          </w:p>
          <w:p w14:paraId="48F59694" w14:textId="77777777" w:rsidR="00C73D3B" w:rsidRDefault="00C73D3B">
            <w:r>
              <w:t>(malý a velký sval prsní)</w:t>
            </w:r>
          </w:p>
        </w:tc>
        <w:tc>
          <w:tcPr>
            <w:tcW w:w="3104" w:type="dxa"/>
          </w:tcPr>
          <w:p w14:paraId="109E9292" w14:textId="77777777" w:rsidR="00D63F49" w:rsidRDefault="00C73D3B" w:rsidP="00C73D3B">
            <w:pPr>
              <w:pStyle w:val="Odstavecseseznamem"/>
              <w:numPr>
                <w:ilvl w:val="0"/>
                <w:numId w:val="3"/>
              </w:numPr>
            </w:pPr>
            <w:r>
              <w:t>Vnitřní rotace paže</w:t>
            </w:r>
          </w:p>
          <w:p w14:paraId="2E69A69C" w14:textId="77777777" w:rsidR="00C73D3B" w:rsidRDefault="00C73D3B" w:rsidP="00C73D3B">
            <w:pPr>
              <w:pStyle w:val="Odstavecseseznamem"/>
              <w:numPr>
                <w:ilvl w:val="0"/>
                <w:numId w:val="3"/>
              </w:numPr>
            </w:pPr>
            <w:r>
              <w:t>Pohyb ramen vpřed a dolů</w:t>
            </w:r>
          </w:p>
          <w:p w14:paraId="262971A9" w14:textId="77777777" w:rsidR="00C73D3B" w:rsidRDefault="00C73D3B" w:rsidP="00C73D3B">
            <w:pPr>
              <w:pStyle w:val="Odstavecseseznamem"/>
              <w:numPr>
                <w:ilvl w:val="0"/>
                <w:numId w:val="3"/>
              </w:numPr>
            </w:pPr>
            <w:r>
              <w:t xml:space="preserve">Připažení </w:t>
            </w:r>
          </w:p>
          <w:p w14:paraId="1EFA22B5" w14:textId="77777777" w:rsidR="00FB2C40" w:rsidRDefault="00FB2C40" w:rsidP="00C73D3B">
            <w:pPr>
              <w:pStyle w:val="Odstavecseseznamem"/>
              <w:numPr>
                <w:ilvl w:val="0"/>
                <w:numId w:val="3"/>
              </w:numPr>
            </w:pPr>
            <w:r>
              <w:t>Pomocné dýchací svaly</w:t>
            </w:r>
          </w:p>
        </w:tc>
        <w:tc>
          <w:tcPr>
            <w:tcW w:w="3867" w:type="dxa"/>
          </w:tcPr>
          <w:p w14:paraId="7D124A13" w14:textId="77777777" w:rsidR="00D63F49" w:rsidRDefault="00FB2C40">
            <w:r>
              <w:t>Leh na zádech pokrčmo – vzpažit, paže povolit do mírného pokrčení = paže musí zůstat položené celou délkou na zemi (lokty nesmí směřovat vzhůru</w:t>
            </w:r>
            <w:r w:rsidR="003C789A">
              <w:t xml:space="preserve">, </w:t>
            </w:r>
            <w:r>
              <w:t>paže</w:t>
            </w:r>
            <w:r w:rsidR="003C789A">
              <w:t xml:space="preserve"> nesmí být</w:t>
            </w:r>
            <w:r>
              <w:t xml:space="preserve"> nad zemí)</w:t>
            </w:r>
          </w:p>
        </w:tc>
        <w:tc>
          <w:tcPr>
            <w:tcW w:w="4051" w:type="dxa"/>
          </w:tcPr>
          <w:p w14:paraId="41B0B051" w14:textId="77777777" w:rsidR="00D63F49" w:rsidRDefault="00FB2C40" w:rsidP="00FB2C40">
            <w:pPr>
              <w:pStyle w:val="Odstavecseseznamem"/>
              <w:numPr>
                <w:ilvl w:val="0"/>
                <w:numId w:val="10"/>
              </w:numPr>
            </w:pPr>
            <w:r>
              <w:t>Vzpažit</w:t>
            </w:r>
          </w:p>
          <w:p w14:paraId="3268DF2E" w14:textId="77777777" w:rsidR="00FB2C40" w:rsidRDefault="00FB2C40" w:rsidP="00FB2C40">
            <w:pPr>
              <w:pStyle w:val="Odstavecseseznamem"/>
              <w:numPr>
                <w:ilvl w:val="0"/>
                <w:numId w:val="10"/>
              </w:numPr>
            </w:pPr>
            <w:r>
              <w:t xml:space="preserve">Vzpažit zevnitř </w:t>
            </w:r>
          </w:p>
          <w:p w14:paraId="7C46B3AF" w14:textId="77777777" w:rsidR="00FB2C40" w:rsidRDefault="00FB2C40" w:rsidP="00FB2C40">
            <w:pPr>
              <w:pStyle w:val="Odstavecseseznamem"/>
              <w:numPr>
                <w:ilvl w:val="0"/>
                <w:numId w:val="10"/>
              </w:numPr>
            </w:pPr>
            <w:r>
              <w:t>Upažit</w:t>
            </w:r>
            <w:r w:rsidR="00D04B3A">
              <w:t xml:space="preserve"> </w:t>
            </w:r>
            <w:r>
              <w:t>(vhodnější je poloha dlaní vzhůru)</w:t>
            </w:r>
          </w:p>
          <w:p w14:paraId="3F6847D2" w14:textId="77777777" w:rsidR="00D04B3A" w:rsidRDefault="00D04B3A" w:rsidP="00FB2C40">
            <w:pPr>
              <w:pStyle w:val="Odstavecseseznamem"/>
              <w:numPr>
                <w:ilvl w:val="0"/>
                <w:numId w:val="10"/>
              </w:numPr>
            </w:pPr>
            <w:r>
              <w:t>Stoj spatný čelem k žebřinám – rovný předklon – vzpažit, uchopit příčku</w:t>
            </w:r>
          </w:p>
          <w:p w14:paraId="1E9817E3" w14:textId="77777777" w:rsidR="00D04B3A" w:rsidRDefault="00D04B3A" w:rsidP="00FB2C40">
            <w:pPr>
              <w:pStyle w:val="Odstavecseseznamem"/>
              <w:numPr>
                <w:ilvl w:val="0"/>
                <w:numId w:val="10"/>
              </w:numPr>
            </w:pPr>
            <w:r>
              <w:t>Stoj spojný – vzpažit – kruhy vzad</w:t>
            </w:r>
          </w:p>
          <w:p w14:paraId="4BD915B6" w14:textId="77777777" w:rsidR="00D04B3A" w:rsidRDefault="00D04B3A" w:rsidP="00D04B3A"/>
        </w:tc>
      </w:tr>
      <w:tr w:rsidR="00D63F49" w14:paraId="479C16ED" w14:textId="77777777" w:rsidTr="00C73D3B">
        <w:tc>
          <w:tcPr>
            <w:tcW w:w="2972" w:type="dxa"/>
          </w:tcPr>
          <w:p w14:paraId="6D3CA70C" w14:textId="77777777" w:rsidR="00D63F49" w:rsidRPr="00C73D3B" w:rsidRDefault="00C73D3B">
            <w:pPr>
              <w:rPr>
                <w:b/>
              </w:rPr>
            </w:pPr>
            <w:r w:rsidRPr="00C73D3B">
              <w:rPr>
                <w:b/>
              </w:rPr>
              <w:t>FLEXORY (OHYBAČE) KYČLE</w:t>
            </w:r>
          </w:p>
          <w:p w14:paraId="4AE179CF" w14:textId="77777777" w:rsidR="00C73D3B" w:rsidRDefault="00C73D3B">
            <w:r>
              <w:t>(přímá hlava čtyřhlavého sv. stehenního, napínač povázky stehenní, bedrokyčlostehenní)</w:t>
            </w:r>
          </w:p>
        </w:tc>
        <w:tc>
          <w:tcPr>
            <w:tcW w:w="3104" w:type="dxa"/>
          </w:tcPr>
          <w:p w14:paraId="470ADD2E" w14:textId="77777777" w:rsidR="00D63F49" w:rsidRDefault="00C73D3B" w:rsidP="00C73D3B">
            <w:pPr>
              <w:pStyle w:val="Odstavecseseznamem"/>
              <w:numPr>
                <w:ilvl w:val="0"/>
                <w:numId w:val="4"/>
              </w:numPr>
            </w:pPr>
            <w:r>
              <w:t>Přednožení</w:t>
            </w:r>
          </w:p>
          <w:p w14:paraId="06D40588" w14:textId="77777777" w:rsidR="00C73D3B" w:rsidRDefault="00C73D3B" w:rsidP="00C73D3B">
            <w:pPr>
              <w:pStyle w:val="Odstavecseseznamem"/>
              <w:numPr>
                <w:ilvl w:val="0"/>
                <w:numId w:val="4"/>
              </w:numPr>
            </w:pPr>
            <w:r>
              <w:t>Vysazení pánve</w:t>
            </w:r>
          </w:p>
          <w:p w14:paraId="0EE4E164" w14:textId="77777777" w:rsidR="00C73D3B" w:rsidRDefault="00C73D3B" w:rsidP="00C73D3B">
            <w:pPr>
              <w:pStyle w:val="Odstavecseseznamem"/>
              <w:numPr>
                <w:ilvl w:val="0"/>
                <w:numId w:val="4"/>
              </w:numPr>
            </w:pPr>
            <w:r>
              <w:t>Zevní rotace</w:t>
            </w:r>
          </w:p>
          <w:p w14:paraId="7DA76888" w14:textId="77777777" w:rsidR="00C73D3B" w:rsidRDefault="00C73D3B" w:rsidP="00C73D3B">
            <w:pPr>
              <w:pStyle w:val="Odstavecseseznamem"/>
              <w:numPr>
                <w:ilvl w:val="0"/>
                <w:numId w:val="4"/>
              </w:numPr>
            </w:pPr>
            <w:r>
              <w:t>Dopnutí kolene (přímá hlava</w:t>
            </w:r>
            <w:r w:rsidR="003C789A">
              <w:t xml:space="preserve"> čtyřhlavého svalu stehenního</w:t>
            </w:r>
            <w:r>
              <w:t>)</w:t>
            </w:r>
          </w:p>
        </w:tc>
        <w:tc>
          <w:tcPr>
            <w:tcW w:w="3867" w:type="dxa"/>
          </w:tcPr>
          <w:p w14:paraId="1A6213E2" w14:textId="77777777" w:rsidR="00D63F49" w:rsidRDefault="002851D3">
            <w:r>
              <w:t>Leh na zádech – skrčit přednožmo</w:t>
            </w:r>
            <w:r w:rsidR="003C789A">
              <w:t xml:space="preserve"> pravou</w:t>
            </w:r>
            <w:r>
              <w:t xml:space="preserve">, ruce se spojí pod kolenem = </w:t>
            </w:r>
            <w:r w:rsidR="003C789A">
              <w:t>levá</w:t>
            </w:r>
            <w:r>
              <w:t xml:space="preserve"> je celá položená na zemi a zůstává napjatá (test pro jednokloubové svaly)</w:t>
            </w:r>
          </w:p>
        </w:tc>
        <w:tc>
          <w:tcPr>
            <w:tcW w:w="4051" w:type="dxa"/>
          </w:tcPr>
          <w:p w14:paraId="3FA17CEC" w14:textId="77777777" w:rsidR="00436093" w:rsidRDefault="00436093" w:rsidP="00436093">
            <w:pPr>
              <w:pStyle w:val="Odstavecseseznamem"/>
              <w:numPr>
                <w:ilvl w:val="0"/>
                <w:numId w:val="11"/>
              </w:numPr>
            </w:pPr>
            <w:r>
              <w:t>Stoj u žebřin – zanožit a skrčit zánožmo</w:t>
            </w:r>
          </w:p>
          <w:p w14:paraId="31424FF0" w14:textId="77777777" w:rsidR="00436093" w:rsidRDefault="00436093" w:rsidP="00436093">
            <w:pPr>
              <w:pStyle w:val="Odstavecseseznamem"/>
              <w:numPr>
                <w:ilvl w:val="0"/>
                <w:numId w:val="11"/>
              </w:numPr>
            </w:pPr>
            <w:r>
              <w:t>Vzpor klečmo – zanožit a skrčit zánožmo</w:t>
            </w:r>
          </w:p>
          <w:p w14:paraId="58017ABC" w14:textId="77777777" w:rsidR="00436093" w:rsidRDefault="00436093" w:rsidP="00436093">
            <w:pPr>
              <w:pStyle w:val="Odstavecseseznamem"/>
              <w:numPr>
                <w:ilvl w:val="0"/>
                <w:numId w:val="11"/>
              </w:numPr>
            </w:pPr>
            <w:r>
              <w:t>Vzpor dřepmo zánožný</w:t>
            </w:r>
          </w:p>
          <w:p w14:paraId="4BCE6240" w14:textId="77777777" w:rsidR="00436093" w:rsidRDefault="00436093" w:rsidP="00436093">
            <w:pPr>
              <w:pStyle w:val="Odstavecseseznamem"/>
              <w:numPr>
                <w:ilvl w:val="0"/>
                <w:numId w:val="11"/>
              </w:numPr>
            </w:pPr>
            <w:r>
              <w:t>Leh na boku – skrčit zánožmo</w:t>
            </w:r>
          </w:p>
        </w:tc>
      </w:tr>
      <w:tr w:rsidR="00D63F49" w14:paraId="24B5C641" w14:textId="77777777" w:rsidTr="00C73D3B">
        <w:tc>
          <w:tcPr>
            <w:tcW w:w="2972" w:type="dxa"/>
          </w:tcPr>
          <w:p w14:paraId="4A286E98" w14:textId="77777777" w:rsidR="00D63F49" w:rsidRPr="00C73D3B" w:rsidRDefault="00C73D3B">
            <w:pPr>
              <w:rPr>
                <w:b/>
              </w:rPr>
            </w:pPr>
            <w:r w:rsidRPr="00C73D3B">
              <w:rPr>
                <w:b/>
              </w:rPr>
              <w:lastRenderedPageBreak/>
              <w:t>PŘITAHOVAČE STEHNA</w:t>
            </w:r>
          </w:p>
          <w:p w14:paraId="0C2797A9" w14:textId="77777777" w:rsidR="00C73D3B" w:rsidRDefault="00C73D3B">
            <w:r>
              <w:t>(dlouhý, krátký, velký, sval hřebenový, štíhlý sval stehenní)</w:t>
            </w:r>
          </w:p>
        </w:tc>
        <w:tc>
          <w:tcPr>
            <w:tcW w:w="3104" w:type="dxa"/>
          </w:tcPr>
          <w:p w14:paraId="65F1EB16" w14:textId="77777777" w:rsidR="00D63F49" w:rsidRDefault="00C73D3B" w:rsidP="00C73D3B">
            <w:pPr>
              <w:pStyle w:val="Odstavecseseznamem"/>
              <w:numPr>
                <w:ilvl w:val="0"/>
                <w:numId w:val="5"/>
              </w:numPr>
            </w:pPr>
            <w:r>
              <w:t>Přinožení</w:t>
            </w:r>
          </w:p>
          <w:p w14:paraId="0CD489C8" w14:textId="77777777" w:rsidR="00C73D3B" w:rsidRDefault="00C73D3B" w:rsidP="00C73D3B">
            <w:pPr>
              <w:pStyle w:val="Odstavecseseznamem"/>
              <w:numPr>
                <w:ilvl w:val="0"/>
                <w:numId w:val="5"/>
              </w:numPr>
            </w:pPr>
            <w:r>
              <w:t>Flexe v</w:t>
            </w:r>
            <w:r w:rsidR="00436093">
              <w:t> </w:t>
            </w:r>
            <w:r>
              <w:t>kyčli</w:t>
            </w:r>
          </w:p>
          <w:p w14:paraId="50B66884" w14:textId="77777777" w:rsidR="00436093" w:rsidRDefault="00436093" w:rsidP="00C73D3B">
            <w:pPr>
              <w:pStyle w:val="Odstavecseseznamem"/>
              <w:numPr>
                <w:ilvl w:val="0"/>
                <w:numId w:val="5"/>
              </w:numPr>
            </w:pPr>
            <w:r>
              <w:t>Zevní rotace v kyčelním kloubu</w:t>
            </w:r>
          </w:p>
        </w:tc>
        <w:tc>
          <w:tcPr>
            <w:tcW w:w="3867" w:type="dxa"/>
          </w:tcPr>
          <w:p w14:paraId="00D465E6" w14:textId="77777777" w:rsidR="00D63F49" w:rsidRDefault="00436093" w:rsidP="00436093">
            <w:pPr>
              <w:pStyle w:val="Odstavecseseznamem"/>
              <w:numPr>
                <w:ilvl w:val="0"/>
                <w:numId w:val="13"/>
              </w:numPr>
            </w:pPr>
            <w:r>
              <w:t>Sed roznožný (trup kolmo k zemi) = roznožení alespoň 90°, resp. 45°na pravou i levou DK</w:t>
            </w:r>
          </w:p>
          <w:p w14:paraId="6F55E924" w14:textId="77777777" w:rsidR="00436093" w:rsidRDefault="00436093" w:rsidP="00436093">
            <w:pPr>
              <w:pStyle w:val="Odstavecseseznamem"/>
              <w:numPr>
                <w:ilvl w:val="0"/>
                <w:numId w:val="13"/>
              </w:numPr>
            </w:pPr>
            <w:r>
              <w:t>Překážkový sed = sed na obou hýždích</w:t>
            </w:r>
          </w:p>
          <w:p w14:paraId="4DDDF9F2" w14:textId="77777777" w:rsidR="00436093" w:rsidRDefault="00436093"/>
        </w:tc>
        <w:tc>
          <w:tcPr>
            <w:tcW w:w="4051" w:type="dxa"/>
          </w:tcPr>
          <w:p w14:paraId="57CAA5A2" w14:textId="77777777" w:rsidR="00D63F49" w:rsidRDefault="00436093" w:rsidP="00436093">
            <w:pPr>
              <w:pStyle w:val="Odstavecseseznamem"/>
              <w:numPr>
                <w:ilvl w:val="0"/>
                <w:numId w:val="14"/>
              </w:numPr>
            </w:pPr>
            <w:r>
              <w:t>Sed roznožný – předklon</w:t>
            </w:r>
          </w:p>
          <w:p w14:paraId="14412733" w14:textId="77777777" w:rsidR="00436093" w:rsidRDefault="00436093" w:rsidP="00436093">
            <w:pPr>
              <w:pStyle w:val="Odstavecseseznamem"/>
              <w:numPr>
                <w:ilvl w:val="0"/>
                <w:numId w:val="14"/>
              </w:numPr>
            </w:pPr>
            <w:r>
              <w:t>Stoj u žebřin – unožit</w:t>
            </w:r>
          </w:p>
          <w:p w14:paraId="22897FDC" w14:textId="77777777" w:rsidR="00436093" w:rsidRDefault="00436093" w:rsidP="00436093">
            <w:pPr>
              <w:pStyle w:val="Odstavecseseznamem"/>
              <w:numPr>
                <w:ilvl w:val="0"/>
                <w:numId w:val="14"/>
              </w:numPr>
            </w:pPr>
            <w:r>
              <w:t xml:space="preserve">Leh na boku </w:t>
            </w:r>
            <w:r w:rsidR="00D04B3A">
              <w:t>–</w:t>
            </w:r>
            <w:r>
              <w:t xml:space="preserve"> unožit</w:t>
            </w:r>
          </w:p>
          <w:p w14:paraId="0FFAD478" w14:textId="77777777" w:rsidR="00D04B3A" w:rsidRDefault="00D04B3A" w:rsidP="00436093">
            <w:pPr>
              <w:pStyle w:val="Odstavecseseznamem"/>
              <w:numPr>
                <w:ilvl w:val="0"/>
                <w:numId w:val="14"/>
              </w:numPr>
            </w:pPr>
            <w:r>
              <w:t>Dřep únožný</w:t>
            </w:r>
          </w:p>
        </w:tc>
      </w:tr>
      <w:tr w:rsidR="00D63F49" w14:paraId="760A2525" w14:textId="77777777" w:rsidTr="00C73D3B">
        <w:tc>
          <w:tcPr>
            <w:tcW w:w="2972" w:type="dxa"/>
          </w:tcPr>
          <w:p w14:paraId="6C836A1A" w14:textId="77777777" w:rsidR="00D63F49" w:rsidRPr="00ED66D0" w:rsidRDefault="00C73D3B">
            <w:pPr>
              <w:rPr>
                <w:b/>
              </w:rPr>
            </w:pPr>
            <w:r w:rsidRPr="00ED66D0">
              <w:rPr>
                <w:b/>
              </w:rPr>
              <w:t>SVALY NA ZADNÍ STRANĚ STEHNA</w:t>
            </w:r>
          </w:p>
          <w:p w14:paraId="088A5405" w14:textId="77777777" w:rsidR="00C73D3B" w:rsidRDefault="00C73D3B">
            <w:r>
              <w:t>(</w:t>
            </w:r>
            <w:r w:rsidR="00ED66D0">
              <w:t>sval pološlašitý, sval poloblanitý, dvouhlavý sval stehenní)</w:t>
            </w:r>
          </w:p>
        </w:tc>
        <w:tc>
          <w:tcPr>
            <w:tcW w:w="3104" w:type="dxa"/>
          </w:tcPr>
          <w:p w14:paraId="3DC5FEEF" w14:textId="77777777" w:rsidR="00D63F49" w:rsidRDefault="00ED66D0" w:rsidP="00ED66D0">
            <w:pPr>
              <w:pStyle w:val="Odstavecseseznamem"/>
              <w:numPr>
                <w:ilvl w:val="0"/>
                <w:numId w:val="6"/>
              </w:numPr>
            </w:pPr>
            <w:r>
              <w:t>Skrčení kolene</w:t>
            </w:r>
          </w:p>
          <w:p w14:paraId="6FD1FCB9" w14:textId="77777777" w:rsidR="00ED66D0" w:rsidRDefault="00ED66D0" w:rsidP="00ED66D0">
            <w:pPr>
              <w:pStyle w:val="Odstavecseseznamem"/>
              <w:numPr>
                <w:ilvl w:val="0"/>
                <w:numId w:val="6"/>
              </w:numPr>
            </w:pPr>
            <w:r>
              <w:t>Zevní rotace kolene</w:t>
            </w:r>
          </w:p>
          <w:p w14:paraId="65D9469B" w14:textId="77777777" w:rsidR="00ED66D0" w:rsidRDefault="00ED66D0" w:rsidP="00ED66D0">
            <w:pPr>
              <w:pStyle w:val="Odstavecseseznamem"/>
              <w:numPr>
                <w:ilvl w:val="0"/>
                <w:numId w:val="6"/>
              </w:numPr>
            </w:pPr>
            <w:r>
              <w:t>Po</w:t>
            </w:r>
            <w:r w:rsidR="000F7EB1">
              <w:t>díl</w:t>
            </w:r>
            <w:r>
              <w:t xml:space="preserve"> při zanožení</w:t>
            </w:r>
          </w:p>
        </w:tc>
        <w:tc>
          <w:tcPr>
            <w:tcW w:w="3867" w:type="dxa"/>
          </w:tcPr>
          <w:p w14:paraId="5B769CD2" w14:textId="77777777" w:rsidR="00D63F49" w:rsidRDefault="000F7EB1" w:rsidP="000F7EB1">
            <w:pPr>
              <w:pStyle w:val="Odstavecseseznamem"/>
              <w:numPr>
                <w:ilvl w:val="0"/>
                <w:numId w:val="15"/>
              </w:numPr>
            </w:pPr>
            <w:r>
              <w:t>Leh na zádech – přednožit (ženy min. 90°, muži min. 80°)</w:t>
            </w:r>
          </w:p>
          <w:p w14:paraId="706B0F6F" w14:textId="77777777" w:rsidR="000F7EB1" w:rsidRDefault="000F7EB1" w:rsidP="000F7EB1">
            <w:pPr>
              <w:pStyle w:val="Odstavecseseznamem"/>
              <w:numPr>
                <w:ilvl w:val="0"/>
                <w:numId w:val="15"/>
              </w:numPr>
            </w:pPr>
            <w:r>
              <w:t>Sed (na sedacích trnech) = trup kolmo k zemi, napjatá kolena</w:t>
            </w:r>
          </w:p>
        </w:tc>
        <w:tc>
          <w:tcPr>
            <w:tcW w:w="4051" w:type="dxa"/>
          </w:tcPr>
          <w:p w14:paraId="563C0BC9" w14:textId="77777777" w:rsidR="00D63F49" w:rsidRDefault="000F7EB1">
            <w:r>
              <w:t>Pozn. Protahování musí být zásadně ve dvou výchozích polohách – přednožit (dvouhlavý sval stehenní) a přednožit zevnitř (sv. pološlašitý a poloblanitý)</w:t>
            </w:r>
          </w:p>
          <w:p w14:paraId="589CFE9A" w14:textId="77777777" w:rsidR="000F7EB1" w:rsidRDefault="000F7EB1" w:rsidP="000F7EB1">
            <w:pPr>
              <w:pStyle w:val="Odstavecseseznamem"/>
              <w:numPr>
                <w:ilvl w:val="0"/>
                <w:numId w:val="16"/>
              </w:numPr>
            </w:pPr>
            <w:r>
              <w:t>Sed – předklon</w:t>
            </w:r>
          </w:p>
          <w:p w14:paraId="19E038F5" w14:textId="77777777" w:rsidR="000F7EB1" w:rsidRDefault="000F7EB1" w:rsidP="000F7EB1">
            <w:pPr>
              <w:pStyle w:val="Odstavecseseznamem"/>
              <w:numPr>
                <w:ilvl w:val="0"/>
                <w:numId w:val="16"/>
              </w:numPr>
            </w:pPr>
            <w:r>
              <w:t xml:space="preserve">Stoj rozkročný </w:t>
            </w:r>
            <w:r w:rsidR="00D04B3A">
              <w:t>–</w:t>
            </w:r>
            <w:r>
              <w:t xml:space="preserve"> předklon</w:t>
            </w:r>
          </w:p>
          <w:p w14:paraId="49F5CEC5" w14:textId="77777777" w:rsidR="00D04B3A" w:rsidRDefault="00D04B3A" w:rsidP="000F7EB1">
            <w:pPr>
              <w:pStyle w:val="Odstavecseseznamem"/>
              <w:numPr>
                <w:ilvl w:val="0"/>
                <w:numId w:val="16"/>
              </w:numPr>
            </w:pPr>
            <w:r>
              <w:t xml:space="preserve">Leh na zádech </w:t>
            </w:r>
            <w:r w:rsidR="002A1909">
              <w:t>–</w:t>
            </w:r>
            <w:r>
              <w:t xml:space="preserve"> přednožit</w:t>
            </w:r>
            <w:r w:rsidR="002A1909">
              <w:t xml:space="preserve"> pravou a levou</w:t>
            </w:r>
          </w:p>
        </w:tc>
      </w:tr>
      <w:tr w:rsidR="00D63F49" w14:paraId="79C8EF2A" w14:textId="77777777" w:rsidTr="00C73D3B">
        <w:tc>
          <w:tcPr>
            <w:tcW w:w="2972" w:type="dxa"/>
          </w:tcPr>
          <w:p w14:paraId="7E3FE483" w14:textId="77777777" w:rsidR="00D63F49" w:rsidRPr="00ED66D0" w:rsidRDefault="00ED66D0">
            <w:pPr>
              <w:rPr>
                <w:b/>
              </w:rPr>
            </w:pPr>
            <w:r w:rsidRPr="00ED66D0">
              <w:rPr>
                <w:b/>
              </w:rPr>
              <w:t>TROJHLAVÝ SVAL LÝTKOVÝ</w:t>
            </w:r>
          </w:p>
          <w:p w14:paraId="742E8154" w14:textId="77777777" w:rsidR="00ED66D0" w:rsidRDefault="00ED66D0">
            <w:r>
              <w:t>(dvouhlavý sval lýtkový + šikmý sval lýtkový)</w:t>
            </w:r>
          </w:p>
        </w:tc>
        <w:tc>
          <w:tcPr>
            <w:tcW w:w="3104" w:type="dxa"/>
          </w:tcPr>
          <w:p w14:paraId="37246A94" w14:textId="77777777" w:rsidR="00D63F49" w:rsidRDefault="00ED66D0" w:rsidP="00ED66D0">
            <w:pPr>
              <w:pStyle w:val="Odstavecseseznamem"/>
              <w:numPr>
                <w:ilvl w:val="0"/>
                <w:numId w:val="8"/>
              </w:numPr>
            </w:pPr>
            <w:r>
              <w:t>Výpon</w:t>
            </w:r>
          </w:p>
          <w:p w14:paraId="0B197B5F" w14:textId="77777777" w:rsidR="00ED66D0" w:rsidRDefault="00ED66D0" w:rsidP="00ED66D0">
            <w:pPr>
              <w:pStyle w:val="Odstavecseseznamem"/>
              <w:numPr>
                <w:ilvl w:val="0"/>
                <w:numId w:val="8"/>
              </w:numPr>
            </w:pPr>
            <w:r>
              <w:t>Propnutí špičky</w:t>
            </w:r>
          </w:p>
          <w:p w14:paraId="6B9EA98D" w14:textId="77777777" w:rsidR="00ED66D0" w:rsidRDefault="00ED66D0" w:rsidP="00ED66D0">
            <w:pPr>
              <w:pStyle w:val="Odstavecseseznamem"/>
              <w:numPr>
                <w:ilvl w:val="0"/>
                <w:numId w:val="8"/>
              </w:numPr>
            </w:pPr>
            <w:r>
              <w:t>Podíl na ohnutí kolene</w:t>
            </w:r>
          </w:p>
        </w:tc>
        <w:tc>
          <w:tcPr>
            <w:tcW w:w="3867" w:type="dxa"/>
          </w:tcPr>
          <w:p w14:paraId="40DB6F59" w14:textId="77777777" w:rsidR="00D63F49" w:rsidRDefault="000F7EB1">
            <w:r>
              <w:t>Sed – flexe chodidel = při maximálním dopnutí kolen se zvednou paty nad podložku</w:t>
            </w:r>
          </w:p>
        </w:tc>
        <w:tc>
          <w:tcPr>
            <w:tcW w:w="4051" w:type="dxa"/>
          </w:tcPr>
          <w:p w14:paraId="3D4B7D2D" w14:textId="77777777" w:rsidR="00D63F49" w:rsidRDefault="000F7EB1" w:rsidP="000F7EB1">
            <w:pPr>
              <w:pStyle w:val="Odstavecseseznamem"/>
              <w:numPr>
                <w:ilvl w:val="0"/>
                <w:numId w:val="17"/>
              </w:numPr>
            </w:pPr>
            <w:r>
              <w:t>Podřep zánožný pravou čelem k žebřinám, špička pravé směřuje vpřed, pata na zemi</w:t>
            </w:r>
          </w:p>
          <w:p w14:paraId="140E0B01" w14:textId="77777777" w:rsidR="000F7EB1" w:rsidRDefault="000F7EB1" w:rsidP="000F7EB1">
            <w:pPr>
              <w:pStyle w:val="Odstavecseseznamem"/>
              <w:numPr>
                <w:ilvl w:val="0"/>
                <w:numId w:val="17"/>
              </w:numPr>
            </w:pPr>
            <w:r>
              <w:t>Sed – předklon – vztyčit chodidla</w:t>
            </w:r>
          </w:p>
        </w:tc>
      </w:tr>
      <w:tr w:rsidR="00D63F49" w14:paraId="0D139B21" w14:textId="77777777" w:rsidTr="00C73D3B">
        <w:tc>
          <w:tcPr>
            <w:tcW w:w="2972" w:type="dxa"/>
          </w:tcPr>
          <w:p w14:paraId="2C8C1B3D" w14:textId="77777777" w:rsidR="00D63F49" w:rsidRPr="00ED66D0" w:rsidRDefault="00ED66D0">
            <w:pPr>
              <w:rPr>
                <w:b/>
              </w:rPr>
            </w:pPr>
            <w:r w:rsidRPr="00ED66D0">
              <w:rPr>
                <w:b/>
              </w:rPr>
              <w:t>ZEVNÍ ROTÁTORY KYČLE</w:t>
            </w:r>
          </w:p>
          <w:p w14:paraId="15FDCC1A" w14:textId="77777777" w:rsidR="00ED66D0" w:rsidRDefault="00ED66D0">
            <w:r>
              <w:t>(sval krejčovský, sval hruškovitý</w:t>
            </w:r>
            <w:r w:rsidR="00436093">
              <w:t>, vnitřní ucpavač</w:t>
            </w:r>
            <w:r>
              <w:t>)</w:t>
            </w:r>
          </w:p>
        </w:tc>
        <w:tc>
          <w:tcPr>
            <w:tcW w:w="3104" w:type="dxa"/>
          </w:tcPr>
          <w:p w14:paraId="448BCC39" w14:textId="77777777" w:rsidR="00D63F49" w:rsidRDefault="00ED66D0" w:rsidP="00ED66D0">
            <w:pPr>
              <w:pStyle w:val="Odstavecseseznamem"/>
              <w:numPr>
                <w:ilvl w:val="0"/>
                <w:numId w:val="7"/>
              </w:numPr>
            </w:pPr>
            <w:r>
              <w:t>Zevní rotace kyčle</w:t>
            </w:r>
          </w:p>
        </w:tc>
        <w:tc>
          <w:tcPr>
            <w:tcW w:w="3867" w:type="dxa"/>
          </w:tcPr>
          <w:p w14:paraId="42268B30" w14:textId="77777777" w:rsidR="00D63F49" w:rsidRDefault="00436093">
            <w:r>
              <w:t xml:space="preserve">Leh na zádech – pokrčit přednožmo, pravá pata na levém koleni – pravé koleno tlačíme vlevo (boky zůstávají na zemi) </w:t>
            </w:r>
            <w:r w:rsidR="000F7EB1">
              <w:t>= musí být stejné provedení vpravo i vlevo</w:t>
            </w:r>
          </w:p>
        </w:tc>
        <w:tc>
          <w:tcPr>
            <w:tcW w:w="4051" w:type="dxa"/>
          </w:tcPr>
          <w:p w14:paraId="5BB67A2A" w14:textId="77777777" w:rsidR="00D63F49" w:rsidRDefault="000F7EB1" w:rsidP="000F7EB1">
            <w:pPr>
              <w:pStyle w:val="Odstavecseseznamem"/>
              <w:numPr>
                <w:ilvl w:val="0"/>
                <w:numId w:val="7"/>
              </w:numPr>
            </w:pPr>
            <w:r>
              <w:t>Leh na zádech – pokrčit přednožmo pravou, koleno vlevo</w:t>
            </w:r>
          </w:p>
          <w:p w14:paraId="02799346" w14:textId="77777777" w:rsidR="000F7EB1" w:rsidRDefault="000F7EB1" w:rsidP="000F7EB1">
            <w:pPr>
              <w:pStyle w:val="Odstavecseseznamem"/>
              <w:numPr>
                <w:ilvl w:val="0"/>
                <w:numId w:val="7"/>
              </w:numPr>
            </w:pPr>
            <w:r>
              <w:t xml:space="preserve">Sed </w:t>
            </w:r>
            <w:r w:rsidR="002A1909">
              <w:t>skrčit přednožmo pravou poníž, koleno vpravo</w:t>
            </w:r>
            <w:r>
              <w:t xml:space="preserve"> – pravou položit na levé koleno (pravé koleno co nejvíc vpravo) - předklon</w:t>
            </w:r>
          </w:p>
        </w:tc>
      </w:tr>
    </w:tbl>
    <w:p w14:paraId="44330B65" w14:textId="77777777" w:rsidR="005030E4" w:rsidRDefault="005030E4"/>
    <w:p w14:paraId="7548FA52" w14:textId="77777777" w:rsidR="00ED66D0" w:rsidRDefault="00ED66D0"/>
    <w:p w14:paraId="0BB80824" w14:textId="77777777" w:rsidR="00D04B3A" w:rsidRDefault="00D04B3A"/>
    <w:p w14:paraId="2E1CF35E" w14:textId="77777777" w:rsidR="00D04B3A" w:rsidRDefault="00D04B3A"/>
    <w:p w14:paraId="27B13005" w14:textId="77777777" w:rsidR="00D04B3A" w:rsidRDefault="00D04B3A"/>
    <w:tbl>
      <w:tblPr>
        <w:tblStyle w:val="Mkatabulky"/>
        <w:tblW w:w="0" w:type="auto"/>
        <w:tblLook w:val="0480" w:firstRow="0" w:lastRow="0" w:firstColumn="1" w:lastColumn="0" w:noHBand="0" w:noVBand="1"/>
      </w:tblPr>
      <w:tblGrid>
        <w:gridCol w:w="2972"/>
        <w:gridCol w:w="3104"/>
        <w:gridCol w:w="3867"/>
        <w:gridCol w:w="4051"/>
      </w:tblGrid>
      <w:tr w:rsidR="00ED66D0" w:rsidRPr="00ED66D0" w14:paraId="109D5AEE" w14:textId="77777777" w:rsidTr="00175366">
        <w:tc>
          <w:tcPr>
            <w:tcW w:w="2972" w:type="dxa"/>
          </w:tcPr>
          <w:p w14:paraId="538C059C" w14:textId="77777777" w:rsidR="00ED66D0" w:rsidRPr="00ED66D0" w:rsidRDefault="00ED66D0" w:rsidP="00175366">
            <w:pPr>
              <w:rPr>
                <w:b/>
                <w:color w:val="0000FF"/>
              </w:rPr>
            </w:pPr>
            <w:r w:rsidRPr="00ED66D0">
              <w:rPr>
                <w:b/>
                <w:color w:val="0000FF"/>
              </w:rPr>
              <w:lastRenderedPageBreak/>
              <w:t>SVALY S TENDENCÍ K OCHABOVÁNÍ</w:t>
            </w:r>
          </w:p>
        </w:tc>
        <w:tc>
          <w:tcPr>
            <w:tcW w:w="3104" w:type="dxa"/>
          </w:tcPr>
          <w:p w14:paraId="3DC00AB0" w14:textId="77777777" w:rsidR="00ED66D0" w:rsidRPr="00ED66D0" w:rsidRDefault="00ED66D0" w:rsidP="00175366">
            <w:pPr>
              <w:rPr>
                <w:b/>
                <w:color w:val="0000FF"/>
              </w:rPr>
            </w:pPr>
            <w:r w:rsidRPr="00ED66D0">
              <w:rPr>
                <w:b/>
                <w:color w:val="0000FF"/>
              </w:rPr>
              <w:t>FUNKCE SVALŮ</w:t>
            </w:r>
          </w:p>
        </w:tc>
        <w:tc>
          <w:tcPr>
            <w:tcW w:w="3867" w:type="dxa"/>
          </w:tcPr>
          <w:p w14:paraId="0B66D3B0" w14:textId="77777777" w:rsidR="00ED66D0" w:rsidRPr="00ED66D0" w:rsidRDefault="00ED66D0" w:rsidP="00175366">
            <w:pPr>
              <w:rPr>
                <w:b/>
                <w:color w:val="0000FF"/>
              </w:rPr>
            </w:pPr>
            <w:r w:rsidRPr="00ED66D0">
              <w:rPr>
                <w:b/>
                <w:color w:val="0000FF"/>
              </w:rPr>
              <w:t>TEST</w:t>
            </w:r>
          </w:p>
        </w:tc>
        <w:tc>
          <w:tcPr>
            <w:tcW w:w="4051" w:type="dxa"/>
          </w:tcPr>
          <w:p w14:paraId="02D3C0F0" w14:textId="77777777" w:rsidR="00ED66D0" w:rsidRPr="00ED66D0" w:rsidRDefault="00ED66D0" w:rsidP="00175366">
            <w:pPr>
              <w:rPr>
                <w:b/>
                <w:color w:val="0000FF"/>
              </w:rPr>
            </w:pPr>
            <w:r w:rsidRPr="00ED66D0">
              <w:rPr>
                <w:b/>
                <w:color w:val="0000FF"/>
              </w:rPr>
              <w:t>CVIKY</w:t>
            </w:r>
          </w:p>
        </w:tc>
      </w:tr>
      <w:tr w:rsidR="00ED66D0" w14:paraId="7AE806C9" w14:textId="77777777" w:rsidTr="00175366">
        <w:tc>
          <w:tcPr>
            <w:tcW w:w="2972" w:type="dxa"/>
          </w:tcPr>
          <w:p w14:paraId="7FB62896" w14:textId="77777777" w:rsidR="00ED66D0" w:rsidRPr="00ED66D0" w:rsidRDefault="00ED66D0" w:rsidP="00175366">
            <w:pPr>
              <w:rPr>
                <w:b/>
              </w:rPr>
            </w:pPr>
            <w:r w:rsidRPr="00ED66D0">
              <w:rPr>
                <w:b/>
              </w:rPr>
              <w:t>FLEXORY K</w:t>
            </w:r>
            <w:r w:rsidR="00E70066">
              <w:rPr>
                <w:b/>
              </w:rPr>
              <w:t>RKU</w:t>
            </w:r>
          </w:p>
          <w:p w14:paraId="0A400851" w14:textId="77777777" w:rsidR="00ED66D0" w:rsidRDefault="00ED66D0" w:rsidP="00175366">
            <w:r>
              <w:t>(dlouhý sval hlavy a krku, přímý sval hlavy)</w:t>
            </w:r>
          </w:p>
        </w:tc>
        <w:tc>
          <w:tcPr>
            <w:tcW w:w="3104" w:type="dxa"/>
          </w:tcPr>
          <w:p w14:paraId="558BCEC9" w14:textId="77777777" w:rsidR="00ED66D0" w:rsidRDefault="00ED66D0" w:rsidP="00175366">
            <w:pPr>
              <w:pStyle w:val="Odstavecseseznamem"/>
              <w:numPr>
                <w:ilvl w:val="0"/>
                <w:numId w:val="1"/>
              </w:numPr>
            </w:pPr>
            <w:r>
              <w:t>Předklon hlavy a krku</w:t>
            </w:r>
          </w:p>
          <w:p w14:paraId="6F88DA2C" w14:textId="77777777" w:rsidR="00ED66D0" w:rsidRDefault="00ED66D0" w:rsidP="00175366">
            <w:pPr>
              <w:pStyle w:val="Odstavecseseznamem"/>
              <w:numPr>
                <w:ilvl w:val="0"/>
                <w:numId w:val="1"/>
              </w:numPr>
            </w:pPr>
            <w:r>
              <w:t>Úklon hlavy a krku</w:t>
            </w:r>
          </w:p>
          <w:p w14:paraId="7026AC10" w14:textId="77777777" w:rsidR="00ED66D0" w:rsidRDefault="00ED66D0" w:rsidP="00175366">
            <w:pPr>
              <w:pStyle w:val="Odstavecseseznamem"/>
              <w:numPr>
                <w:ilvl w:val="0"/>
                <w:numId w:val="1"/>
              </w:numPr>
            </w:pPr>
            <w:r>
              <w:t>Rotace hlavy a krku</w:t>
            </w:r>
          </w:p>
        </w:tc>
        <w:tc>
          <w:tcPr>
            <w:tcW w:w="3867" w:type="dxa"/>
          </w:tcPr>
          <w:p w14:paraId="16A3D92D" w14:textId="77777777" w:rsidR="00ED66D0" w:rsidRDefault="00E70066" w:rsidP="00175366">
            <w:r>
              <w:t>Leh pokrčmo na zádech – připažit – předklon hlavy = výdrž 20 se. (jedná se o oblý předklon, ne předsunutá hlava)</w:t>
            </w:r>
          </w:p>
        </w:tc>
        <w:tc>
          <w:tcPr>
            <w:tcW w:w="4051" w:type="dxa"/>
          </w:tcPr>
          <w:p w14:paraId="26CF5476" w14:textId="77777777" w:rsidR="00ED66D0" w:rsidRDefault="00E70066" w:rsidP="00E70066">
            <w:pPr>
              <w:pStyle w:val="Odstavecseseznamem"/>
              <w:numPr>
                <w:ilvl w:val="0"/>
                <w:numId w:val="18"/>
              </w:numPr>
            </w:pPr>
            <w:r>
              <w:t>Leh pokrčmo na zádech – připažit – předklon hlavy</w:t>
            </w:r>
          </w:p>
        </w:tc>
      </w:tr>
      <w:tr w:rsidR="00ED66D0" w14:paraId="3984D28D" w14:textId="77777777" w:rsidTr="00175366">
        <w:tc>
          <w:tcPr>
            <w:tcW w:w="2972" w:type="dxa"/>
          </w:tcPr>
          <w:p w14:paraId="325937A5" w14:textId="77777777" w:rsidR="00ED66D0" w:rsidRPr="00ED66D0" w:rsidRDefault="00ED66D0" w:rsidP="00175366">
            <w:pPr>
              <w:rPr>
                <w:b/>
              </w:rPr>
            </w:pPr>
            <w:r w:rsidRPr="00ED66D0">
              <w:rPr>
                <w:b/>
              </w:rPr>
              <w:t xml:space="preserve">ABDUKTORY </w:t>
            </w:r>
            <w:r w:rsidR="00E70066">
              <w:rPr>
                <w:b/>
              </w:rPr>
              <w:t xml:space="preserve">(odtažení) </w:t>
            </w:r>
            <w:r w:rsidRPr="00ED66D0">
              <w:rPr>
                <w:b/>
              </w:rPr>
              <w:t>HORNÍ KONČ</w:t>
            </w:r>
            <w:r w:rsidR="00E70066">
              <w:rPr>
                <w:b/>
              </w:rPr>
              <w:t>ETINY</w:t>
            </w:r>
          </w:p>
          <w:p w14:paraId="23B87AB4" w14:textId="77777777" w:rsidR="00ED66D0" w:rsidRDefault="00ED66D0" w:rsidP="00175366">
            <w:r>
              <w:t>(deltový sval, nadhřebenový sval)</w:t>
            </w:r>
          </w:p>
        </w:tc>
        <w:tc>
          <w:tcPr>
            <w:tcW w:w="3104" w:type="dxa"/>
          </w:tcPr>
          <w:p w14:paraId="774802FC" w14:textId="77777777" w:rsidR="00ED66D0" w:rsidRDefault="00ED66D0" w:rsidP="00175366">
            <w:pPr>
              <w:pStyle w:val="Odstavecseseznamem"/>
              <w:numPr>
                <w:ilvl w:val="0"/>
                <w:numId w:val="2"/>
              </w:numPr>
            </w:pPr>
            <w:r>
              <w:t>Upažení</w:t>
            </w:r>
          </w:p>
          <w:p w14:paraId="20A77536" w14:textId="77777777" w:rsidR="00ED66D0" w:rsidRDefault="00ED66D0" w:rsidP="00175366">
            <w:pPr>
              <w:pStyle w:val="Odstavecseseznamem"/>
              <w:numPr>
                <w:ilvl w:val="0"/>
                <w:numId w:val="2"/>
              </w:numPr>
            </w:pPr>
            <w:r>
              <w:t>Předpažení</w:t>
            </w:r>
          </w:p>
          <w:p w14:paraId="53484F3D" w14:textId="77777777" w:rsidR="00ED66D0" w:rsidRDefault="00ED66D0" w:rsidP="00175366">
            <w:pPr>
              <w:pStyle w:val="Odstavecseseznamem"/>
              <w:numPr>
                <w:ilvl w:val="0"/>
                <w:numId w:val="2"/>
              </w:numPr>
            </w:pPr>
            <w:r>
              <w:t>Zapažení</w:t>
            </w:r>
          </w:p>
          <w:p w14:paraId="1814C0F6" w14:textId="77777777" w:rsidR="00ED66D0" w:rsidRDefault="00ED66D0" w:rsidP="00175366">
            <w:pPr>
              <w:pStyle w:val="Odstavecseseznamem"/>
              <w:numPr>
                <w:ilvl w:val="0"/>
                <w:numId w:val="2"/>
              </w:numPr>
            </w:pPr>
            <w:r>
              <w:t>Vnitřní a vnější rotace</w:t>
            </w:r>
          </w:p>
        </w:tc>
        <w:tc>
          <w:tcPr>
            <w:tcW w:w="3867" w:type="dxa"/>
          </w:tcPr>
          <w:p w14:paraId="6F3B631F" w14:textId="77777777" w:rsidR="00ED66D0" w:rsidRDefault="00E70066" w:rsidP="00175366">
            <w:r>
              <w:t>Stoj rozkročný – upažit = správné upažení bez souhybů ramene</w:t>
            </w:r>
          </w:p>
        </w:tc>
        <w:tc>
          <w:tcPr>
            <w:tcW w:w="4051" w:type="dxa"/>
          </w:tcPr>
          <w:p w14:paraId="5456A096" w14:textId="77777777" w:rsidR="00ED66D0" w:rsidRDefault="00E70066" w:rsidP="00E70066">
            <w:pPr>
              <w:pStyle w:val="Odstavecseseznamem"/>
              <w:numPr>
                <w:ilvl w:val="0"/>
                <w:numId w:val="19"/>
              </w:numPr>
            </w:pPr>
            <w:r>
              <w:t>Upažit</w:t>
            </w:r>
          </w:p>
          <w:p w14:paraId="1A5B6BF1" w14:textId="77777777" w:rsidR="00E70066" w:rsidRDefault="00E70066" w:rsidP="00E70066">
            <w:pPr>
              <w:pStyle w:val="Odstavecseseznamem"/>
              <w:numPr>
                <w:ilvl w:val="0"/>
                <w:numId w:val="19"/>
              </w:numPr>
            </w:pPr>
            <w:r>
              <w:t>Předpažit</w:t>
            </w:r>
          </w:p>
          <w:p w14:paraId="4048C109" w14:textId="77777777" w:rsidR="00E70066" w:rsidRDefault="00E70066" w:rsidP="00E70066">
            <w:pPr>
              <w:pStyle w:val="Odstavecseseznamem"/>
              <w:numPr>
                <w:ilvl w:val="0"/>
                <w:numId w:val="19"/>
              </w:numPr>
            </w:pPr>
            <w:r>
              <w:t>Zapažit</w:t>
            </w:r>
          </w:p>
          <w:p w14:paraId="422250DC" w14:textId="77777777" w:rsidR="00E70066" w:rsidRDefault="00D04B3A" w:rsidP="00E70066">
            <w:pPr>
              <w:pStyle w:val="Odstavecseseznamem"/>
              <w:numPr>
                <w:ilvl w:val="0"/>
                <w:numId w:val="19"/>
              </w:numPr>
            </w:pPr>
            <w:r>
              <w:t>Opakované kruhy paží v bočné i čelné rovině</w:t>
            </w:r>
          </w:p>
        </w:tc>
      </w:tr>
      <w:tr w:rsidR="00ED66D0" w14:paraId="229E40F7" w14:textId="77777777" w:rsidTr="00175366">
        <w:tc>
          <w:tcPr>
            <w:tcW w:w="2972" w:type="dxa"/>
          </w:tcPr>
          <w:p w14:paraId="378E41C4" w14:textId="77777777" w:rsidR="00ED66D0" w:rsidRDefault="00ED66D0" w:rsidP="00175366">
            <w:pPr>
              <w:rPr>
                <w:b/>
              </w:rPr>
            </w:pPr>
            <w:r>
              <w:rPr>
                <w:b/>
              </w:rPr>
              <w:t>DOLNÍ FIXÁTORY LOPATEK</w:t>
            </w:r>
            <w:r w:rsidR="00B16AD0">
              <w:rPr>
                <w:b/>
              </w:rPr>
              <w:t xml:space="preserve"> A MEZILOPATKOVÉ SVALY</w:t>
            </w:r>
          </w:p>
          <w:p w14:paraId="677DCE2C" w14:textId="77777777" w:rsidR="00ED66D0" w:rsidRPr="00ED66D0" w:rsidRDefault="00ED66D0" w:rsidP="00175366">
            <w:r w:rsidRPr="00ED66D0">
              <w:t>(</w:t>
            </w:r>
            <w:r>
              <w:t>střední a dolní část trapézového svalu, pilovitý sval přední, velký a malý sval rombický)</w:t>
            </w:r>
          </w:p>
        </w:tc>
        <w:tc>
          <w:tcPr>
            <w:tcW w:w="3104" w:type="dxa"/>
          </w:tcPr>
          <w:p w14:paraId="605B633F" w14:textId="77777777" w:rsidR="00ED66D0" w:rsidRDefault="00B16AD0" w:rsidP="00175366">
            <w:pPr>
              <w:pStyle w:val="Odstavecseseznamem"/>
              <w:numPr>
                <w:ilvl w:val="0"/>
                <w:numId w:val="3"/>
              </w:numPr>
            </w:pPr>
            <w:r>
              <w:t>Pohyb ramen vzad</w:t>
            </w:r>
          </w:p>
          <w:p w14:paraId="2CFB4BFE" w14:textId="77777777" w:rsidR="00B16AD0" w:rsidRDefault="00B16AD0" w:rsidP="00175366">
            <w:pPr>
              <w:pStyle w:val="Odstavecseseznamem"/>
              <w:numPr>
                <w:ilvl w:val="0"/>
                <w:numId w:val="3"/>
              </w:numPr>
            </w:pPr>
            <w:r>
              <w:t>Přitisknutí lopatek k</w:t>
            </w:r>
            <w:r w:rsidR="00E70066">
              <w:t> </w:t>
            </w:r>
            <w:r>
              <w:t>zádům</w:t>
            </w:r>
          </w:p>
          <w:p w14:paraId="3F9F1C86" w14:textId="77777777" w:rsidR="00E70066" w:rsidRDefault="00E70066" w:rsidP="00175366">
            <w:pPr>
              <w:pStyle w:val="Odstavecseseznamem"/>
              <w:numPr>
                <w:ilvl w:val="0"/>
                <w:numId w:val="3"/>
              </w:numPr>
            </w:pPr>
            <w:r>
              <w:t>Pomocné výdechové svaly</w:t>
            </w:r>
          </w:p>
        </w:tc>
        <w:tc>
          <w:tcPr>
            <w:tcW w:w="3867" w:type="dxa"/>
          </w:tcPr>
          <w:p w14:paraId="561624EF" w14:textId="77777777" w:rsidR="00ED66D0" w:rsidRDefault="00E70066" w:rsidP="00E70066">
            <w:pPr>
              <w:pStyle w:val="Odstavecseseznamem"/>
              <w:numPr>
                <w:ilvl w:val="0"/>
                <w:numId w:val="20"/>
              </w:numPr>
            </w:pPr>
            <w:r>
              <w:t>Vzpor klečmo – klik klečmo = po celou dobu kliku jsou lopatky naplocho přitaženy k</w:t>
            </w:r>
            <w:r w:rsidR="008019E9">
              <w:t> </w:t>
            </w:r>
            <w:r>
              <w:t>hrudníku</w:t>
            </w:r>
          </w:p>
          <w:p w14:paraId="2A93C003" w14:textId="77777777" w:rsidR="00E70066" w:rsidRDefault="00E70066" w:rsidP="00E70066">
            <w:pPr>
              <w:pStyle w:val="Odstavecseseznamem"/>
              <w:numPr>
                <w:ilvl w:val="0"/>
                <w:numId w:val="20"/>
              </w:numPr>
            </w:pPr>
            <w:r>
              <w:t>Vzpor klečmo – vzpažit pravou (poté levou) = výdrž 10 sec., nemění se poloha lopatky</w:t>
            </w:r>
          </w:p>
        </w:tc>
        <w:tc>
          <w:tcPr>
            <w:tcW w:w="4051" w:type="dxa"/>
          </w:tcPr>
          <w:p w14:paraId="013A0F1B" w14:textId="77777777" w:rsidR="00ED66D0" w:rsidRDefault="008019E9" w:rsidP="008019E9">
            <w:pPr>
              <w:pStyle w:val="Odstavecseseznamem"/>
              <w:numPr>
                <w:ilvl w:val="0"/>
                <w:numId w:val="21"/>
              </w:numPr>
            </w:pPr>
            <w:r>
              <w:t>Leh na břiše – upažit vzad, dlaně vzhůru</w:t>
            </w:r>
          </w:p>
          <w:p w14:paraId="2B623462" w14:textId="77777777" w:rsidR="00D04B3A" w:rsidRDefault="00D04B3A" w:rsidP="008019E9">
            <w:pPr>
              <w:pStyle w:val="Odstavecseseznamem"/>
              <w:numPr>
                <w:ilvl w:val="0"/>
                <w:numId w:val="21"/>
              </w:numPr>
            </w:pPr>
            <w:r>
              <w:t>Leh na břiše – zapažit – hrudní záklon</w:t>
            </w:r>
          </w:p>
          <w:p w14:paraId="71806892" w14:textId="77777777" w:rsidR="008019E9" w:rsidRDefault="008019E9" w:rsidP="008019E9">
            <w:pPr>
              <w:pStyle w:val="Odstavecseseznamem"/>
              <w:numPr>
                <w:ilvl w:val="0"/>
                <w:numId w:val="21"/>
              </w:numPr>
            </w:pPr>
            <w:r>
              <w:t>Turecký sed – ruce v</w:t>
            </w:r>
            <w:r w:rsidR="003C789A">
              <w:t> </w:t>
            </w:r>
            <w:r>
              <w:t>týl</w:t>
            </w:r>
            <w:r w:rsidR="003C789A">
              <w:t xml:space="preserve"> – otočit trup vpravo a vlevo</w:t>
            </w:r>
          </w:p>
          <w:p w14:paraId="66388DA1" w14:textId="77777777" w:rsidR="008019E9" w:rsidRDefault="008019E9" w:rsidP="008019E9">
            <w:pPr>
              <w:pStyle w:val="Odstavecseseznamem"/>
              <w:numPr>
                <w:ilvl w:val="0"/>
                <w:numId w:val="21"/>
              </w:numPr>
            </w:pPr>
            <w:r>
              <w:t>Sed roznožný – pokrčit upažmo, předloktí svisle vzhůru – pokrčit upažmo vzad</w:t>
            </w:r>
            <w:r w:rsidR="002A1909">
              <w:t>, předloktí svisle vzhůru</w:t>
            </w:r>
          </w:p>
        </w:tc>
      </w:tr>
      <w:tr w:rsidR="00ED66D0" w14:paraId="05174B76" w14:textId="77777777" w:rsidTr="00175366">
        <w:tc>
          <w:tcPr>
            <w:tcW w:w="2972" w:type="dxa"/>
          </w:tcPr>
          <w:p w14:paraId="2C2F17A7" w14:textId="77777777" w:rsidR="00ED66D0" w:rsidRPr="00B16AD0" w:rsidRDefault="00B16AD0" w:rsidP="00175366">
            <w:pPr>
              <w:rPr>
                <w:b/>
              </w:rPr>
            </w:pPr>
            <w:r w:rsidRPr="00B16AD0">
              <w:rPr>
                <w:b/>
              </w:rPr>
              <w:t>VELKÝ SVAL HÝŽĎOVÝ</w:t>
            </w:r>
          </w:p>
        </w:tc>
        <w:tc>
          <w:tcPr>
            <w:tcW w:w="3104" w:type="dxa"/>
          </w:tcPr>
          <w:p w14:paraId="25AB25EE" w14:textId="77777777" w:rsidR="00ED66D0" w:rsidRDefault="00B16AD0" w:rsidP="00175366">
            <w:pPr>
              <w:pStyle w:val="Odstavecseseznamem"/>
              <w:numPr>
                <w:ilvl w:val="0"/>
                <w:numId w:val="3"/>
              </w:numPr>
            </w:pPr>
            <w:r>
              <w:t>Zanožení</w:t>
            </w:r>
          </w:p>
          <w:p w14:paraId="31DAE125" w14:textId="77777777" w:rsidR="00B16AD0" w:rsidRDefault="00B16AD0" w:rsidP="00175366">
            <w:pPr>
              <w:pStyle w:val="Odstavecseseznamem"/>
              <w:numPr>
                <w:ilvl w:val="0"/>
                <w:numId w:val="3"/>
              </w:numPr>
            </w:pPr>
            <w:r>
              <w:t>Vnější rotace dolních končetin</w:t>
            </w:r>
          </w:p>
        </w:tc>
        <w:tc>
          <w:tcPr>
            <w:tcW w:w="3867" w:type="dxa"/>
          </w:tcPr>
          <w:p w14:paraId="34FC1F6F" w14:textId="77777777" w:rsidR="00ED66D0" w:rsidRDefault="004B2CA6" w:rsidP="00175366">
            <w:r>
              <w:t>Leh na břiše – zanožit alespoň 10° = výdrž 20 sec. (oba boky zůstávají na zemi)</w:t>
            </w:r>
          </w:p>
        </w:tc>
        <w:tc>
          <w:tcPr>
            <w:tcW w:w="4051" w:type="dxa"/>
          </w:tcPr>
          <w:p w14:paraId="474EBABE" w14:textId="77777777" w:rsidR="00ED66D0" w:rsidRDefault="004B2CA6" w:rsidP="004B2CA6">
            <w:pPr>
              <w:pStyle w:val="Odstavecseseznamem"/>
              <w:numPr>
                <w:ilvl w:val="0"/>
                <w:numId w:val="23"/>
              </w:numPr>
            </w:pPr>
            <w:r>
              <w:t>Vzpor klečmo – zanožit</w:t>
            </w:r>
          </w:p>
          <w:p w14:paraId="325EE790" w14:textId="77777777" w:rsidR="004B2CA6" w:rsidRDefault="004B2CA6" w:rsidP="004B2CA6">
            <w:pPr>
              <w:pStyle w:val="Odstavecseseznamem"/>
              <w:numPr>
                <w:ilvl w:val="0"/>
                <w:numId w:val="23"/>
              </w:numPr>
            </w:pPr>
            <w:r>
              <w:t>Leh na břiše – pokrčit zánožmo</w:t>
            </w:r>
          </w:p>
          <w:p w14:paraId="7DE63F4C" w14:textId="77777777" w:rsidR="00D04B3A" w:rsidRDefault="00D04B3A" w:rsidP="004B2CA6">
            <w:pPr>
              <w:pStyle w:val="Odstavecseseznamem"/>
              <w:numPr>
                <w:ilvl w:val="0"/>
                <w:numId w:val="23"/>
              </w:numPr>
            </w:pPr>
            <w:r>
              <w:t>Výpady vpřed, stranou i vzad</w:t>
            </w:r>
          </w:p>
        </w:tc>
      </w:tr>
      <w:tr w:rsidR="00ED66D0" w14:paraId="2E94493E" w14:textId="77777777" w:rsidTr="00175366">
        <w:tc>
          <w:tcPr>
            <w:tcW w:w="2972" w:type="dxa"/>
          </w:tcPr>
          <w:p w14:paraId="69B6A34A" w14:textId="77777777" w:rsidR="00ED66D0" w:rsidRPr="00B16AD0" w:rsidRDefault="00B16AD0" w:rsidP="00175366">
            <w:pPr>
              <w:rPr>
                <w:b/>
              </w:rPr>
            </w:pPr>
            <w:r w:rsidRPr="00B16AD0">
              <w:rPr>
                <w:b/>
              </w:rPr>
              <w:t>MALÝ A STŘEDNÍ SVAL HÝŽĎOVÝ</w:t>
            </w:r>
          </w:p>
        </w:tc>
        <w:tc>
          <w:tcPr>
            <w:tcW w:w="3104" w:type="dxa"/>
          </w:tcPr>
          <w:p w14:paraId="1EA33B48" w14:textId="77777777" w:rsidR="00ED66D0" w:rsidRDefault="00B16AD0" w:rsidP="00175366">
            <w:pPr>
              <w:pStyle w:val="Odstavecseseznamem"/>
              <w:numPr>
                <w:ilvl w:val="0"/>
                <w:numId w:val="4"/>
              </w:numPr>
            </w:pPr>
            <w:r>
              <w:t>Unožení</w:t>
            </w:r>
          </w:p>
          <w:p w14:paraId="7725F41F" w14:textId="77777777" w:rsidR="00B16AD0" w:rsidRDefault="00B16AD0" w:rsidP="00175366">
            <w:pPr>
              <w:pStyle w:val="Odstavecseseznamem"/>
              <w:numPr>
                <w:ilvl w:val="0"/>
                <w:numId w:val="4"/>
              </w:numPr>
            </w:pPr>
            <w:r>
              <w:t>Zanožení</w:t>
            </w:r>
          </w:p>
          <w:p w14:paraId="06134798" w14:textId="77777777" w:rsidR="00B16AD0" w:rsidRDefault="00B16AD0" w:rsidP="00175366">
            <w:pPr>
              <w:pStyle w:val="Odstavecseseznamem"/>
              <w:numPr>
                <w:ilvl w:val="0"/>
                <w:numId w:val="4"/>
              </w:numPr>
            </w:pPr>
            <w:r>
              <w:t>Vnější rotace DK</w:t>
            </w:r>
          </w:p>
          <w:p w14:paraId="2CAE4F49" w14:textId="77777777" w:rsidR="004B2CA6" w:rsidRDefault="004B2CA6" w:rsidP="00175366">
            <w:pPr>
              <w:pStyle w:val="Odstavecseseznamem"/>
              <w:numPr>
                <w:ilvl w:val="0"/>
                <w:numId w:val="4"/>
              </w:numPr>
            </w:pPr>
            <w:r>
              <w:t>Zajišťuje správné držení pánve ve stoji na jedné noze</w:t>
            </w:r>
            <w:r w:rsidR="002A1909">
              <w:t>, tedy i při chůzi</w:t>
            </w:r>
          </w:p>
        </w:tc>
        <w:tc>
          <w:tcPr>
            <w:tcW w:w="3867" w:type="dxa"/>
          </w:tcPr>
          <w:p w14:paraId="36247EC8" w14:textId="77777777" w:rsidR="00ED66D0" w:rsidRDefault="004B2CA6" w:rsidP="004B2CA6">
            <w:pPr>
              <w:pStyle w:val="Odstavecseseznamem"/>
              <w:numPr>
                <w:ilvl w:val="0"/>
                <w:numId w:val="24"/>
              </w:numPr>
            </w:pPr>
            <w:r>
              <w:t>Leh pravém boku pokrčmo pravou – unožit levou min. 35° = výdrž 20 sec.</w:t>
            </w:r>
          </w:p>
          <w:p w14:paraId="3120A1A3" w14:textId="77777777" w:rsidR="004B2CA6" w:rsidRDefault="004B2CA6" w:rsidP="004B2CA6">
            <w:pPr>
              <w:pStyle w:val="Odstavecseseznamem"/>
              <w:numPr>
                <w:ilvl w:val="0"/>
                <w:numId w:val="24"/>
              </w:numPr>
            </w:pPr>
            <w:r>
              <w:t>Stoj na pravé, skrčit přednožmo levou = výdrž 20 sec. (nesmí dojít k úklonu nebo posunu pánve stranou)</w:t>
            </w:r>
          </w:p>
        </w:tc>
        <w:tc>
          <w:tcPr>
            <w:tcW w:w="4051" w:type="dxa"/>
          </w:tcPr>
          <w:p w14:paraId="4BE5C208" w14:textId="77777777" w:rsidR="00ED66D0" w:rsidRDefault="004B2CA6" w:rsidP="004B2CA6">
            <w:pPr>
              <w:pStyle w:val="Odstavecseseznamem"/>
              <w:numPr>
                <w:ilvl w:val="0"/>
                <w:numId w:val="25"/>
              </w:numPr>
            </w:pPr>
            <w:r>
              <w:t>Leh na boku – unožit (vtočená DK)</w:t>
            </w:r>
          </w:p>
          <w:p w14:paraId="48518240" w14:textId="77777777" w:rsidR="003C789A" w:rsidRDefault="003C789A" w:rsidP="004B2CA6">
            <w:pPr>
              <w:pStyle w:val="Odstavecseseznamem"/>
              <w:numPr>
                <w:ilvl w:val="0"/>
                <w:numId w:val="25"/>
              </w:numPr>
            </w:pPr>
            <w:r>
              <w:t>Leh pokrčmo na pravém boku – skrčit únožmo levou</w:t>
            </w:r>
          </w:p>
          <w:p w14:paraId="79FEA6D1" w14:textId="77777777" w:rsidR="003C789A" w:rsidRDefault="003C789A" w:rsidP="004B2CA6">
            <w:pPr>
              <w:pStyle w:val="Odstavecseseznamem"/>
              <w:numPr>
                <w:ilvl w:val="0"/>
                <w:numId w:val="25"/>
              </w:numPr>
            </w:pPr>
            <w:r>
              <w:t>Leh na zádech – pokrčit přednožmo – střídavě chodidla k sobě, kolena od sebe a kolena k sobě a chodidla od sebe</w:t>
            </w:r>
          </w:p>
          <w:p w14:paraId="39528A66" w14:textId="77777777" w:rsidR="004B2CA6" w:rsidRDefault="004B2CA6" w:rsidP="004B2CA6">
            <w:pPr>
              <w:pStyle w:val="Odstavecseseznamem"/>
              <w:numPr>
                <w:ilvl w:val="0"/>
                <w:numId w:val="25"/>
              </w:numPr>
            </w:pPr>
            <w:r>
              <w:t>Správná technika chůze (tzv. vytažení z kyčle)</w:t>
            </w:r>
          </w:p>
        </w:tc>
      </w:tr>
      <w:tr w:rsidR="00ED66D0" w14:paraId="29F86393" w14:textId="77777777" w:rsidTr="00175366">
        <w:tc>
          <w:tcPr>
            <w:tcW w:w="2972" w:type="dxa"/>
          </w:tcPr>
          <w:p w14:paraId="09CA8F5E" w14:textId="77777777" w:rsidR="00ED66D0" w:rsidRPr="00B16AD0" w:rsidRDefault="00B16AD0" w:rsidP="00175366">
            <w:pPr>
              <w:rPr>
                <w:b/>
              </w:rPr>
            </w:pPr>
            <w:r w:rsidRPr="00B16AD0">
              <w:rPr>
                <w:b/>
              </w:rPr>
              <w:lastRenderedPageBreak/>
              <w:t>BŘIŠNÍ SVALY</w:t>
            </w:r>
          </w:p>
          <w:p w14:paraId="3AEAB355" w14:textId="77777777" w:rsidR="00B16AD0" w:rsidRDefault="00B16AD0" w:rsidP="00175366">
            <w:r>
              <w:t>(přímý sval břišní, šikmý sval zevní a vnitřní, příčný sval břišní)</w:t>
            </w:r>
          </w:p>
        </w:tc>
        <w:tc>
          <w:tcPr>
            <w:tcW w:w="3104" w:type="dxa"/>
          </w:tcPr>
          <w:p w14:paraId="58EEA7D5" w14:textId="77777777" w:rsidR="00ED66D0" w:rsidRDefault="00B16AD0" w:rsidP="00175366">
            <w:pPr>
              <w:pStyle w:val="Odstavecseseznamem"/>
              <w:numPr>
                <w:ilvl w:val="0"/>
                <w:numId w:val="5"/>
              </w:numPr>
            </w:pPr>
            <w:r>
              <w:t>Předklon trupu</w:t>
            </w:r>
          </w:p>
          <w:p w14:paraId="56A97C0E" w14:textId="77777777" w:rsidR="00B16AD0" w:rsidRDefault="00B16AD0" w:rsidP="00175366">
            <w:pPr>
              <w:pStyle w:val="Odstavecseseznamem"/>
              <w:numPr>
                <w:ilvl w:val="0"/>
                <w:numId w:val="5"/>
              </w:numPr>
            </w:pPr>
            <w:r>
              <w:t>Podsazení pánve</w:t>
            </w:r>
          </w:p>
          <w:p w14:paraId="3F091195" w14:textId="77777777" w:rsidR="00B16AD0" w:rsidRDefault="00B16AD0" w:rsidP="00175366">
            <w:pPr>
              <w:pStyle w:val="Odstavecseseznamem"/>
              <w:numPr>
                <w:ilvl w:val="0"/>
                <w:numId w:val="5"/>
              </w:numPr>
            </w:pPr>
            <w:r>
              <w:t>Úklon</w:t>
            </w:r>
          </w:p>
          <w:p w14:paraId="59F45B91" w14:textId="77777777" w:rsidR="00B16AD0" w:rsidRDefault="00B16AD0" w:rsidP="00175366">
            <w:pPr>
              <w:pStyle w:val="Odstavecseseznamem"/>
              <w:numPr>
                <w:ilvl w:val="0"/>
                <w:numId w:val="5"/>
              </w:numPr>
            </w:pPr>
            <w:r>
              <w:t>Oploštění přední břišní stěny</w:t>
            </w:r>
          </w:p>
          <w:p w14:paraId="0E69ACBC" w14:textId="77777777" w:rsidR="008019E9" w:rsidRDefault="008019E9" w:rsidP="00175366">
            <w:pPr>
              <w:pStyle w:val="Odstavecseseznamem"/>
              <w:numPr>
                <w:ilvl w:val="0"/>
                <w:numId w:val="5"/>
              </w:numPr>
            </w:pPr>
            <w:r>
              <w:t>Pomocné výdechové svaly</w:t>
            </w:r>
          </w:p>
        </w:tc>
        <w:tc>
          <w:tcPr>
            <w:tcW w:w="3867" w:type="dxa"/>
          </w:tcPr>
          <w:p w14:paraId="071460B9" w14:textId="77777777" w:rsidR="00ED66D0" w:rsidRDefault="008019E9" w:rsidP="00175366">
            <w:r>
              <w:t>Leh pokrčmo roznožný – předpažit (ruce v týl jsou obtížnější variantou) – zvolna sed = chodidla musí zůstat na zemi, pohyb je tahem – ne švihem, předklon je ohnutý)</w:t>
            </w:r>
          </w:p>
        </w:tc>
        <w:tc>
          <w:tcPr>
            <w:tcW w:w="4051" w:type="dxa"/>
          </w:tcPr>
          <w:p w14:paraId="33CF4411" w14:textId="77777777" w:rsidR="00ED66D0" w:rsidRDefault="008019E9" w:rsidP="008019E9">
            <w:pPr>
              <w:pStyle w:val="Odstavecseseznamem"/>
              <w:numPr>
                <w:ilvl w:val="0"/>
                <w:numId w:val="22"/>
              </w:numPr>
            </w:pPr>
            <w:r>
              <w:t>Cvičí jen trup – DK jsou fixované (leh – hrudní předklon vpravo)</w:t>
            </w:r>
          </w:p>
          <w:p w14:paraId="3173161F" w14:textId="77777777" w:rsidR="008019E9" w:rsidRDefault="008019E9" w:rsidP="008019E9">
            <w:pPr>
              <w:pStyle w:val="Odstavecseseznamem"/>
              <w:numPr>
                <w:ilvl w:val="0"/>
                <w:numId w:val="22"/>
              </w:numPr>
            </w:pPr>
            <w:r>
              <w:t>Cvičí jen DK – trup je fixovaný (leh na zádech pokrčmo – skrčit přednožmo)</w:t>
            </w:r>
          </w:p>
          <w:p w14:paraId="272463DA" w14:textId="77777777" w:rsidR="008019E9" w:rsidRDefault="008019E9" w:rsidP="008019E9">
            <w:pPr>
              <w:pStyle w:val="Odstavecseseznamem"/>
              <w:numPr>
                <w:ilvl w:val="0"/>
                <w:numId w:val="22"/>
              </w:numPr>
            </w:pPr>
            <w:r>
              <w:t>Pohybuje se trup i DK současně (leh na zádech pokrčmo – hrudní předklon – přednožit)</w:t>
            </w:r>
          </w:p>
          <w:p w14:paraId="3A176BB3" w14:textId="77777777" w:rsidR="008019E9" w:rsidRDefault="008019E9" w:rsidP="008019E9">
            <w:pPr>
              <w:pStyle w:val="Odstavecseseznamem"/>
              <w:numPr>
                <w:ilvl w:val="0"/>
                <w:numId w:val="22"/>
              </w:numPr>
            </w:pPr>
            <w:r>
              <w:t>Břišní svaly pracují proti gravitaci – vzpor ležmo</w:t>
            </w:r>
          </w:p>
          <w:p w14:paraId="2F8B9323" w14:textId="77777777" w:rsidR="003C789A" w:rsidRDefault="003C789A" w:rsidP="008019E9">
            <w:pPr>
              <w:pStyle w:val="Odstavecseseznamem"/>
              <w:numPr>
                <w:ilvl w:val="0"/>
                <w:numId w:val="22"/>
              </w:numPr>
            </w:pPr>
            <w:r>
              <w:t xml:space="preserve">Leh na zádech – vzpažit – hrudní předklon, přednožit poníž (výdrž) </w:t>
            </w:r>
          </w:p>
          <w:p w14:paraId="189868C7" w14:textId="77777777" w:rsidR="004B2CA6" w:rsidRDefault="004B2CA6" w:rsidP="004B2CA6">
            <w:pPr>
              <w:ind w:left="360"/>
            </w:pPr>
            <w:r>
              <w:t>Pozn. Nikdy nesmí dojít k fixaci špiček (druhým cvičencem, pod žebřinami apod.)</w:t>
            </w:r>
          </w:p>
        </w:tc>
      </w:tr>
    </w:tbl>
    <w:p w14:paraId="3910CA9B" w14:textId="77777777" w:rsidR="00ED66D0" w:rsidRDefault="00ED66D0" w:rsidP="00ED66D0"/>
    <w:p w14:paraId="54396BBB" w14:textId="77777777" w:rsidR="00ED66D0" w:rsidRDefault="00ED66D0"/>
    <w:sectPr w:rsidR="00ED66D0" w:rsidSect="00D63F4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6FF19" w14:textId="77777777" w:rsidR="00F13AC4" w:rsidRDefault="00F13AC4" w:rsidP="00ED66D0">
      <w:pPr>
        <w:spacing w:after="0" w:line="240" w:lineRule="auto"/>
      </w:pPr>
      <w:r>
        <w:separator/>
      </w:r>
    </w:p>
  </w:endnote>
  <w:endnote w:type="continuationSeparator" w:id="0">
    <w:p w14:paraId="59053E9E" w14:textId="77777777" w:rsidR="00F13AC4" w:rsidRDefault="00F13AC4" w:rsidP="00ED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80296"/>
      <w:docPartObj>
        <w:docPartGallery w:val="Page Numbers (Bottom of Page)"/>
        <w:docPartUnique/>
      </w:docPartObj>
    </w:sdtPr>
    <w:sdtEndPr/>
    <w:sdtContent>
      <w:p w14:paraId="4E648890" w14:textId="77777777" w:rsidR="00ED66D0" w:rsidRDefault="00ED66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7EA03" w14:textId="77777777" w:rsidR="00ED66D0" w:rsidRDefault="00ED66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92591" w14:textId="77777777" w:rsidR="00F13AC4" w:rsidRDefault="00F13AC4" w:rsidP="00ED66D0">
      <w:pPr>
        <w:spacing w:after="0" w:line="240" w:lineRule="auto"/>
      </w:pPr>
      <w:r>
        <w:separator/>
      </w:r>
    </w:p>
  </w:footnote>
  <w:footnote w:type="continuationSeparator" w:id="0">
    <w:p w14:paraId="52631986" w14:textId="77777777" w:rsidR="00F13AC4" w:rsidRDefault="00F13AC4" w:rsidP="00ED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4DF7"/>
    <w:multiLevelType w:val="hybridMultilevel"/>
    <w:tmpl w:val="8B6A0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0CF3"/>
    <w:multiLevelType w:val="hybridMultilevel"/>
    <w:tmpl w:val="27C64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84D"/>
    <w:multiLevelType w:val="hybridMultilevel"/>
    <w:tmpl w:val="AFFCD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512"/>
    <w:multiLevelType w:val="hybridMultilevel"/>
    <w:tmpl w:val="85DCE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6985"/>
    <w:multiLevelType w:val="hybridMultilevel"/>
    <w:tmpl w:val="B60ED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513A3"/>
    <w:multiLevelType w:val="hybridMultilevel"/>
    <w:tmpl w:val="EF448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46C9"/>
    <w:multiLevelType w:val="hybridMultilevel"/>
    <w:tmpl w:val="C7360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B16CE"/>
    <w:multiLevelType w:val="hybridMultilevel"/>
    <w:tmpl w:val="28209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D5587"/>
    <w:multiLevelType w:val="hybridMultilevel"/>
    <w:tmpl w:val="C25A8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61379"/>
    <w:multiLevelType w:val="hybridMultilevel"/>
    <w:tmpl w:val="87485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381B"/>
    <w:multiLevelType w:val="hybridMultilevel"/>
    <w:tmpl w:val="30128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23ED9"/>
    <w:multiLevelType w:val="hybridMultilevel"/>
    <w:tmpl w:val="7B447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07A9"/>
    <w:multiLevelType w:val="hybridMultilevel"/>
    <w:tmpl w:val="0F2EB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9284B"/>
    <w:multiLevelType w:val="hybridMultilevel"/>
    <w:tmpl w:val="1688A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47C55"/>
    <w:multiLevelType w:val="hybridMultilevel"/>
    <w:tmpl w:val="3F065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93479"/>
    <w:multiLevelType w:val="hybridMultilevel"/>
    <w:tmpl w:val="84CAC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D490D"/>
    <w:multiLevelType w:val="hybridMultilevel"/>
    <w:tmpl w:val="567C3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B304F"/>
    <w:multiLevelType w:val="hybridMultilevel"/>
    <w:tmpl w:val="EF648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22B4"/>
    <w:multiLevelType w:val="hybridMultilevel"/>
    <w:tmpl w:val="898AE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2613"/>
    <w:multiLevelType w:val="hybridMultilevel"/>
    <w:tmpl w:val="D4EE5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48C6"/>
    <w:multiLevelType w:val="hybridMultilevel"/>
    <w:tmpl w:val="B2727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E2989"/>
    <w:multiLevelType w:val="hybridMultilevel"/>
    <w:tmpl w:val="6F360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C44FB"/>
    <w:multiLevelType w:val="hybridMultilevel"/>
    <w:tmpl w:val="03D08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B3F52"/>
    <w:multiLevelType w:val="hybridMultilevel"/>
    <w:tmpl w:val="DE4E0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A1AF7"/>
    <w:multiLevelType w:val="hybridMultilevel"/>
    <w:tmpl w:val="394EB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21"/>
  </w:num>
  <w:num w:numId="5">
    <w:abstractNumId w:val="3"/>
  </w:num>
  <w:num w:numId="6">
    <w:abstractNumId w:val="5"/>
  </w:num>
  <w:num w:numId="7">
    <w:abstractNumId w:val="1"/>
  </w:num>
  <w:num w:numId="8">
    <w:abstractNumId w:val="16"/>
  </w:num>
  <w:num w:numId="9">
    <w:abstractNumId w:val="15"/>
  </w:num>
  <w:num w:numId="10">
    <w:abstractNumId w:val="17"/>
  </w:num>
  <w:num w:numId="11">
    <w:abstractNumId w:val="20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4"/>
  </w:num>
  <w:num w:numId="17">
    <w:abstractNumId w:val="8"/>
  </w:num>
  <w:num w:numId="18">
    <w:abstractNumId w:val="0"/>
  </w:num>
  <w:num w:numId="19">
    <w:abstractNumId w:val="9"/>
  </w:num>
  <w:num w:numId="20">
    <w:abstractNumId w:val="19"/>
  </w:num>
  <w:num w:numId="21">
    <w:abstractNumId w:val="4"/>
  </w:num>
  <w:num w:numId="22">
    <w:abstractNumId w:val="11"/>
  </w:num>
  <w:num w:numId="23">
    <w:abstractNumId w:val="10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49"/>
    <w:rsid w:val="000F7EB1"/>
    <w:rsid w:val="002851D3"/>
    <w:rsid w:val="002A1909"/>
    <w:rsid w:val="003C789A"/>
    <w:rsid w:val="003F6B27"/>
    <w:rsid w:val="00436093"/>
    <w:rsid w:val="004B2CA6"/>
    <w:rsid w:val="005030E4"/>
    <w:rsid w:val="008019E9"/>
    <w:rsid w:val="00B16AD0"/>
    <w:rsid w:val="00C73D3B"/>
    <w:rsid w:val="00D04B3A"/>
    <w:rsid w:val="00D63F49"/>
    <w:rsid w:val="00E70066"/>
    <w:rsid w:val="00ED66D0"/>
    <w:rsid w:val="00F13AC4"/>
    <w:rsid w:val="00FB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2E42"/>
  <w15:chartTrackingRefBased/>
  <w15:docId w15:val="{B4031C79-74C9-4AE4-A79E-F923E336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63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3F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6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66D0"/>
  </w:style>
  <w:style w:type="paragraph" w:styleId="Zpat">
    <w:name w:val="footer"/>
    <w:basedOn w:val="Normln"/>
    <w:link w:val="ZpatChar"/>
    <w:uiPriority w:val="99"/>
    <w:unhideWhenUsed/>
    <w:rsid w:val="00ED6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F2B7-897D-4309-BF1E-2D75C2E8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916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ájková</dc:creator>
  <cp:keywords/>
  <dc:description/>
  <cp:lastModifiedBy>Jana Hájková</cp:lastModifiedBy>
  <cp:revision>3</cp:revision>
  <dcterms:created xsi:type="dcterms:W3CDTF">2020-04-03T12:59:00Z</dcterms:created>
  <dcterms:modified xsi:type="dcterms:W3CDTF">2020-04-12T16:28:00Z</dcterms:modified>
</cp:coreProperties>
</file>